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69" w:rsidRPr="00A17AB6" w:rsidRDefault="00174F69" w:rsidP="00174F69">
      <w:pPr>
        <w:spacing w:after="0" w:line="240" w:lineRule="auto"/>
        <w:jc w:val="center"/>
        <w:rPr>
          <w:b/>
          <w:sz w:val="36"/>
          <w:szCs w:val="36"/>
        </w:rPr>
      </w:pPr>
      <w:r w:rsidRPr="00A17AB6">
        <w:rPr>
          <w:b/>
          <w:sz w:val="36"/>
          <w:szCs w:val="36"/>
        </w:rPr>
        <w:t>SIR  APOLLO KAGGWA  SCHOOLS</w:t>
      </w:r>
    </w:p>
    <w:p w:rsidR="00174F69" w:rsidRPr="00EA22B7" w:rsidRDefault="00174F69" w:rsidP="00174F69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NOTES  FOR </w:t>
      </w:r>
      <w:r>
        <w:rPr>
          <w:b/>
          <w:sz w:val="28"/>
          <w:szCs w:val="28"/>
        </w:rPr>
        <w:t>APTITUDE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</w:t>
      </w:r>
      <w:r w:rsidR="0027588C">
        <w:rPr>
          <w:b/>
          <w:sz w:val="28"/>
          <w:szCs w:val="28"/>
        </w:rPr>
        <w:t xml:space="preserve"> – 2016</w:t>
      </w:r>
    </w:p>
    <w:p w:rsidR="00174F69" w:rsidRPr="00744D0A" w:rsidRDefault="00174F69" w:rsidP="00174F69">
      <w:pPr>
        <w:spacing w:after="0" w:line="240" w:lineRule="auto"/>
        <w:jc w:val="center"/>
        <w:rPr>
          <w:sz w:val="28"/>
          <w:szCs w:val="28"/>
        </w:rPr>
      </w:pPr>
    </w:p>
    <w:p w:rsidR="00174F69" w:rsidRPr="007524BE" w:rsidRDefault="00174F69" w:rsidP="00174F69">
      <w:pPr>
        <w:spacing w:after="0" w:line="240" w:lineRule="auto"/>
        <w:rPr>
          <w:sz w:val="28"/>
          <w:szCs w:val="28"/>
          <w:u w:val="single"/>
        </w:rPr>
      </w:pPr>
      <w:r w:rsidRPr="007524BE">
        <w:rPr>
          <w:sz w:val="28"/>
          <w:szCs w:val="28"/>
          <w:u w:val="single"/>
        </w:rPr>
        <w:t>Taking care  of myself  for proper  growth  ad  development.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name  is  ___________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am ____  years  old.  I  am a__________  (girl, boy)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father’s name  is  _____________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mother’s  name is  ____________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live/stay at ____________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school is  ______________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 w:rsidRPr="007524BE">
        <w:rPr>
          <w:sz w:val="28"/>
          <w:szCs w:val="28"/>
          <w:u w:val="single"/>
        </w:rPr>
        <w:t>Activity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 is your name?</w:t>
      </w:r>
    </w:p>
    <w:p w:rsidR="00174F69" w:rsidRDefault="00174F69" w:rsidP="007524BE">
      <w:pPr>
        <w:spacing w:after="0" w:line="24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My</w:t>
      </w:r>
      <w:r w:rsidR="007524BE">
        <w:rPr>
          <w:sz w:val="28"/>
          <w:szCs w:val="28"/>
        </w:rPr>
        <w:t xml:space="preserve"> </w:t>
      </w:r>
      <w:r>
        <w:rPr>
          <w:sz w:val="28"/>
          <w:szCs w:val="28"/>
        </w:rPr>
        <w:t>name is _________________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 old  are  you: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am  ________  years  old.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am   a _______________(girl/boy)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  the  pupils  talk  about  themselves.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’s  your  father’s name?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’s  your  mother’s  name?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 you live/stay?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74F69" w:rsidRDefault="00174F69" w:rsidP="00174F6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’s  the name of  your  school?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74F69" w:rsidRDefault="007524BE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a</w:t>
      </w:r>
      <w:r w:rsidR="00174F69">
        <w:rPr>
          <w:sz w:val="28"/>
          <w:szCs w:val="28"/>
        </w:rPr>
        <w:t>nd  describing  his/her name.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</w:p>
    <w:p w:rsidR="00174F69" w:rsidRPr="007524BE" w:rsidRDefault="00174F69" w:rsidP="00174F69">
      <w:pPr>
        <w:pStyle w:val="ListParagraph"/>
        <w:spacing w:after="0" w:line="240" w:lineRule="auto"/>
        <w:rPr>
          <w:sz w:val="28"/>
          <w:szCs w:val="28"/>
          <w:u w:val="single"/>
        </w:rPr>
      </w:pPr>
      <w:r w:rsidRPr="007524BE">
        <w:rPr>
          <w:sz w:val="28"/>
          <w:szCs w:val="28"/>
          <w:u w:val="single"/>
        </w:rPr>
        <w:t>Naming  my  body  parts</w:t>
      </w:r>
    </w:p>
    <w:p w:rsidR="00174F69" w:rsidRDefault="00174F69" w:rsidP="00174F6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citing/singing  a  rhyme  about  body  parts.</w:t>
      </w:r>
    </w:p>
    <w:p w:rsidR="00174F69" w:rsidRDefault="00174F69" w:rsidP="00174F6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and  identifying  body parts e.g  ears,  toes,  nose,  mouth,  fingers,  legs,  eyes, lips, etc.</w:t>
      </w:r>
    </w:p>
    <w:p w:rsidR="00174F69" w:rsidRDefault="00174F69" w:rsidP="007524B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eacher  leads  pupils  to  know  how many they are.</w:t>
      </w:r>
    </w:p>
    <w:p w:rsidR="007524BE" w:rsidRDefault="007524BE" w:rsidP="007524BE">
      <w:pPr>
        <w:spacing w:after="0" w:line="240" w:lineRule="auto"/>
        <w:ind w:firstLine="720"/>
        <w:rPr>
          <w:sz w:val="28"/>
          <w:szCs w:val="28"/>
        </w:rPr>
      </w:pPr>
    </w:p>
    <w:p w:rsidR="00174F69" w:rsidRPr="007524BE" w:rsidRDefault="00174F69" w:rsidP="007524BE">
      <w:pPr>
        <w:spacing w:after="0" w:line="240" w:lineRule="auto"/>
        <w:ind w:firstLine="720"/>
        <w:rPr>
          <w:sz w:val="28"/>
          <w:szCs w:val="28"/>
        </w:rPr>
      </w:pPr>
      <w:r w:rsidRPr="007524BE">
        <w:rPr>
          <w:sz w:val="28"/>
          <w:szCs w:val="28"/>
        </w:rPr>
        <w:t xml:space="preserve">All about  functions  of  each  body part e.g. 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ye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eeing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se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melling</w:t>
      </w:r>
    </w:p>
    <w:p w:rsidR="00174F69" w:rsidRDefault="00174F69" w:rsidP="00174F6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walking, etc</w:t>
      </w:r>
    </w:p>
    <w:p w:rsidR="00174F69" w:rsidRDefault="00174F69" w:rsidP="00174F6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hildren should  know  the  main  function  of  body parts. i.e to  give  shape of  person.</w:t>
      </w:r>
    </w:p>
    <w:p w:rsidR="007524BE" w:rsidRDefault="00174F69" w:rsidP="007524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 teacher  should  lead the  pupils  to  appreciate   the  gifts  God  gave  us  through a song, prayer,  rhyme, etc</w:t>
      </w:r>
      <w:r w:rsidR="007524BE" w:rsidRPr="007524BE">
        <w:rPr>
          <w:sz w:val="28"/>
          <w:szCs w:val="28"/>
        </w:rPr>
        <w:t xml:space="preserve"> </w:t>
      </w:r>
    </w:p>
    <w:p w:rsidR="007524BE" w:rsidRDefault="007524BE" w:rsidP="007524BE">
      <w:pPr>
        <w:spacing w:after="0" w:line="240" w:lineRule="auto"/>
        <w:rPr>
          <w:sz w:val="28"/>
          <w:szCs w:val="28"/>
        </w:rPr>
      </w:pPr>
    </w:p>
    <w:p w:rsidR="007524BE" w:rsidRDefault="007524BE" w:rsidP="007524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one</w:t>
      </w:r>
    </w:p>
    <w:p w:rsidR="00174F69" w:rsidRDefault="00174F69" w:rsidP="00174F69">
      <w:pPr>
        <w:spacing w:after="0" w:line="240" w:lineRule="auto"/>
        <w:rPr>
          <w:sz w:val="28"/>
          <w:szCs w:val="28"/>
        </w:rPr>
      </w:pPr>
      <w:r w:rsidRPr="007524BE">
        <w:rPr>
          <w:sz w:val="28"/>
          <w:szCs w:val="28"/>
          <w:u w:val="single"/>
        </w:rPr>
        <w:t>Activity</w:t>
      </w:r>
    </w:p>
    <w:p w:rsidR="00174F69" w:rsidRDefault="00174F69" w:rsidP="00174F6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 a  dialogue  song  about  body parts (oral)</w:t>
      </w:r>
    </w:p>
    <w:p w:rsidR="00E50E8D" w:rsidRDefault="00E50E8D" w:rsidP="00174F6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Naming  body parts</w:t>
      </w:r>
      <w:r w:rsidR="002F6F3D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1722"/>
        <w:gridCol w:w="1596"/>
        <w:gridCol w:w="1596"/>
        <w:gridCol w:w="1596"/>
        <w:gridCol w:w="1596"/>
        <w:gridCol w:w="1596"/>
      </w:tblGrid>
      <w:tr w:rsidR="002F6F3D" w:rsidTr="00E75A3A">
        <w:tc>
          <w:tcPr>
            <w:tcW w:w="1722" w:type="dxa"/>
          </w:tcPr>
          <w:p w:rsidR="002F6F3D" w:rsidRDefault="00155060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67508</wp:posOffset>
                  </wp:positionH>
                  <wp:positionV relativeFrom="paragraph">
                    <wp:posOffset>8691674</wp:posOffset>
                  </wp:positionV>
                  <wp:extent cx="384987" cy="574158"/>
                  <wp:effectExtent l="19050" t="0" r="0" b="0"/>
                  <wp:wrapNone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A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0436</wp:posOffset>
                  </wp:positionH>
                  <wp:positionV relativeFrom="paragraph">
                    <wp:posOffset>3481720</wp:posOffset>
                  </wp:positionV>
                  <wp:extent cx="384352" cy="574158"/>
                  <wp:effectExtent l="19050" t="0" r="0" b="0"/>
                  <wp:wrapNone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1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32080</wp:posOffset>
                  </wp:positionV>
                  <wp:extent cx="380365" cy="574040"/>
                  <wp:effectExtent l="19050" t="0" r="63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24BE" w:rsidRDefault="007524BE" w:rsidP="002F6F3D">
            <w:pPr>
              <w:rPr>
                <w:sz w:val="28"/>
                <w:szCs w:val="28"/>
              </w:rPr>
            </w:pPr>
          </w:p>
          <w:p w:rsidR="007524BE" w:rsidRDefault="007524BE" w:rsidP="002F6F3D">
            <w:pPr>
              <w:rPr>
                <w:sz w:val="28"/>
                <w:szCs w:val="28"/>
              </w:rPr>
            </w:pPr>
          </w:p>
          <w:p w:rsidR="007524BE" w:rsidRDefault="007524BE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E75A3A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977993</wp:posOffset>
                  </wp:positionH>
                  <wp:positionV relativeFrom="paragraph">
                    <wp:posOffset>4172837</wp:posOffset>
                  </wp:positionV>
                  <wp:extent cx="532573" cy="318976"/>
                  <wp:effectExtent l="19050" t="0" r="827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1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9715</wp:posOffset>
                  </wp:positionV>
                  <wp:extent cx="532130" cy="318770"/>
                  <wp:effectExtent l="19050" t="0" r="127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AA6C07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margin-left:89.4pt;margin-top:39.75pt;width:15.9pt;height:7.15pt;z-index:25168076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13" style="position:absolute;margin-left:3.2pt;margin-top:15.85pt;width:15.9pt;height:7.15pt;z-index:251679744;mso-position-horizontal-relative:text;mso-position-vertical-relative:text"/>
              </w:pict>
            </w:r>
            <w:r w:rsidR="00EA71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4460</wp:posOffset>
                  </wp:positionV>
                  <wp:extent cx="746125" cy="584200"/>
                  <wp:effectExtent l="19050" t="0" r="0" b="0"/>
                  <wp:wrapNone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155060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34115</wp:posOffset>
                  </wp:positionH>
                  <wp:positionV relativeFrom="paragraph">
                    <wp:posOffset>10042008</wp:posOffset>
                  </wp:positionV>
                  <wp:extent cx="863452" cy="606056"/>
                  <wp:effectExtent l="19050" t="0" r="0" b="0"/>
                  <wp:wrapNone/>
                  <wp:docPr id="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1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2080</wp:posOffset>
                  </wp:positionV>
                  <wp:extent cx="867410" cy="669290"/>
                  <wp:effectExtent l="19050" t="0" r="8890" b="0"/>
                  <wp:wrapNone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7524BE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6990</wp:posOffset>
                  </wp:positionV>
                  <wp:extent cx="410210" cy="775970"/>
                  <wp:effectExtent l="19050" t="0" r="889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E75A3A" w:rsidRDefault="00E75A3A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106</wp:posOffset>
                  </wp:positionH>
                  <wp:positionV relativeFrom="paragraph">
                    <wp:posOffset>50952</wp:posOffset>
                  </wp:positionV>
                  <wp:extent cx="453360" cy="898592"/>
                  <wp:effectExtent l="190500" t="57150" r="175290" b="34858"/>
                  <wp:wrapNone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3801">
                            <a:off x="0" y="0"/>
                            <a:ext cx="457491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A3A" w:rsidRDefault="00E75A3A" w:rsidP="002F6F3D">
            <w:pPr>
              <w:rPr>
                <w:sz w:val="28"/>
                <w:szCs w:val="28"/>
              </w:rPr>
            </w:pPr>
          </w:p>
          <w:p w:rsidR="00E75A3A" w:rsidRDefault="00E75A3A" w:rsidP="002F6F3D">
            <w:pPr>
              <w:rPr>
                <w:sz w:val="28"/>
                <w:szCs w:val="28"/>
              </w:rPr>
            </w:pPr>
          </w:p>
          <w:p w:rsidR="00E75A3A" w:rsidRDefault="00E75A3A" w:rsidP="002F6F3D">
            <w:pPr>
              <w:rPr>
                <w:sz w:val="28"/>
                <w:szCs w:val="28"/>
              </w:rPr>
            </w:pPr>
          </w:p>
          <w:p w:rsidR="002F6F3D" w:rsidRDefault="002F6F3D" w:rsidP="002F6F3D">
            <w:pPr>
              <w:rPr>
                <w:sz w:val="28"/>
                <w:szCs w:val="28"/>
              </w:rPr>
            </w:pPr>
          </w:p>
        </w:tc>
      </w:tr>
      <w:tr w:rsidR="002F6F3D" w:rsidTr="00E75A3A">
        <w:tc>
          <w:tcPr>
            <w:tcW w:w="1722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</w:tr>
      <w:tr w:rsidR="002F6F3D" w:rsidTr="00E75A3A">
        <w:tc>
          <w:tcPr>
            <w:tcW w:w="1722" w:type="dxa"/>
          </w:tcPr>
          <w:p w:rsidR="007524BE" w:rsidRDefault="00EA7107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76200</wp:posOffset>
                  </wp:positionV>
                  <wp:extent cx="937260" cy="733425"/>
                  <wp:effectExtent l="19050" t="0" r="0" b="0"/>
                  <wp:wrapSquare wrapText="bothSides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EA7107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5600</wp:posOffset>
                  </wp:positionH>
                  <wp:positionV relativeFrom="paragraph">
                    <wp:posOffset>103918</wp:posOffset>
                  </wp:positionV>
                  <wp:extent cx="531628" cy="618254"/>
                  <wp:effectExtent l="19050" t="0" r="1772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97" cy="61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E75A3A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056617</wp:posOffset>
                  </wp:positionH>
                  <wp:positionV relativeFrom="paragraph">
                    <wp:posOffset>3240523</wp:posOffset>
                  </wp:positionV>
                  <wp:extent cx="544475" cy="552894"/>
                  <wp:effectExtent l="19050" t="0" r="7975" b="0"/>
                  <wp:wrapNone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0" cy="54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1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6539</wp:posOffset>
                  </wp:positionH>
                  <wp:positionV relativeFrom="paragraph">
                    <wp:posOffset>103918</wp:posOffset>
                  </wp:positionV>
                  <wp:extent cx="541787" cy="548739"/>
                  <wp:effectExtent l="19050" t="0" r="0" b="0"/>
                  <wp:wrapNone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0" cy="54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AA6C07" w:rsidP="002F6F3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13" style="position:absolute;margin-left:9.55pt;margin-top:19.05pt;width:15.9pt;height:7.15pt;z-index:251681792;mso-position-horizontal-relative:text;mso-position-vertical-relative:text"/>
              </w:pict>
            </w:r>
            <w:r w:rsidR="00E75A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6530</wp:posOffset>
                  </wp:positionH>
                  <wp:positionV relativeFrom="paragraph">
                    <wp:posOffset>103918</wp:posOffset>
                  </wp:positionV>
                  <wp:extent cx="863452" cy="606056"/>
                  <wp:effectExtent l="19050" t="0" r="0" b="0"/>
                  <wp:wrapNone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0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</w:tr>
      <w:tr w:rsidR="002F6F3D" w:rsidTr="00E75A3A">
        <w:tc>
          <w:tcPr>
            <w:tcW w:w="1722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F6F3D" w:rsidRDefault="002F6F3D" w:rsidP="002F6F3D">
            <w:pPr>
              <w:rPr>
                <w:sz w:val="28"/>
                <w:szCs w:val="28"/>
              </w:rPr>
            </w:pPr>
          </w:p>
        </w:tc>
      </w:tr>
    </w:tbl>
    <w:p w:rsidR="002F6F3D" w:rsidRPr="002F6F3D" w:rsidRDefault="002F6F3D" w:rsidP="002F6F3D">
      <w:pPr>
        <w:spacing w:after="0" w:line="240" w:lineRule="auto"/>
        <w:rPr>
          <w:sz w:val="28"/>
          <w:szCs w:val="28"/>
        </w:rPr>
      </w:pPr>
    </w:p>
    <w:p w:rsidR="007524BE" w:rsidRDefault="007524BE" w:rsidP="00E50E8D">
      <w:pPr>
        <w:spacing w:after="0" w:line="240" w:lineRule="auto"/>
        <w:rPr>
          <w:sz w:val="28"/>
          <w:szCs w:val="28"/>
        </w:rPr>
      </w:pPr>
    </w:p>
    <w:p w:rsidR="00E50E8D" w:rsidRPr="00E50E8D" w:rsidRDefault="002F6F3D" w:rsidP="00E50E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two</w:t>
      </w:r>
    </w:p>
    <w:p w:rsidR="00174F69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ing  body parts  to  their  uses.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lking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aring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EA7107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F6F3D" w:rsidRDefault="00E75A3A" w:rsidP="002F6F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9530</wp:posOffset>
            </wp:positionV>
            <wp:extent cx="388620" cy="457200"/>
            <wp:effectExtent l="19050" t="0" r="0" b="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F3D">
        <w:rPr>
          <w:sz w:val="28"/>
          <w:szCs w:val="28"/>
        </w:rPr>
        <w:tab/>
      </w:r>
      <w:r w:rsidR="002F6F3D">
        <w:rPr>
          <w:sz w:val="28"/>
          <w:szCs w:val="28"/>
        </w:rPr>
        <w:tab/>
      </w:r>
      <w:r w:rsidR="002F6F3D">
        <w:rPr>
          <w:sz w:val="28"/>
          <w:szCs w:val="28"/>
        </w:rPr>
        <w:tab/>
      </w:r>
      <w:r w:rsidR="002F6F3D">
        <w:rPr>
          <w:sz w:val="28"/>
          <w:szCs w:val="28"/>
        </w:rPr>
        <w:tab/>
      </w:r>
      <w:r w:rsidR="002F6F3D">
        <w:rPr>
          <w:sz w:val="28"/>
          <w:szCs w:val="28"/>
        </w:rPr>
        <w:tab/>
        <w:t>seeing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elling</w:t>
      </w:r>
    </w:p>
    <w:p w:rsidR="002F6F3D" w:rsidRDefault="00155060" w:rsidP="002F6F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791577</wp:posOffset>
            </wp:positionV>
            <wp:extent cx="341187" cy="648586"/>
            <wp:effectExtent l="19050" t="0" r="1270" b="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3A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341630" cy="648335"/>
            <wp:effectExtent l="19050" t="0" r="127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3A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999865</wp:posOffset>
            </wp:positionH>
            <wp:positionV relativeFrom="paragraph">
              <wp:posOffset>5260340</wp:posOffset>
            </wp:positionV>
            <wp:extent cx="444500" cy="517525"/>
            <wp:effectExtent l="1905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uching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174F69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sson  three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ling  in missing letters</w:t>
      </w:r>
    </w:p>
    <w:p w:rsidR="002F6F3D" w:rsidRDefault="00155060" w:rsidP="002F6F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9845</wp:posOffset>
            </wp:positionV>
            <wp:extent cx="340360" cy="648335"/>
            <wp:effectExtent l="19050" t="0" r="254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8148</wp:posOffset>
            </wp:positionH>
            <wp:positionV relativeFrom="paragraph">
              <wp:posOffset>29845</wp:posOffset>
            </wp:positionV>
            <wp:extent cx="384987" cy="425302"/>
            <wp:effectExtent l="1905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2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50800</wp:posOffset>
            </wp:positionV>
            <wp:extent cx="310515" cy="318770"/>
            <wp:effectExtent l="1905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188595</wp:posOffset>
            </wp:positionV>
            <wp:extent cx="532765" cy="318770"/>
            <wp:effectExtent l="19050" t="0" r="635" b="0"/>
            <wp:wrapNone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__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__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__</w:t>
      </w:r>
    </w:p>
    <w:p w:rsidR="00155060" w:rsidRDefault="00155060" w:rsidP="002F6F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74554</wp:posOffset>
            </wp:positionH>
            <wp:positionV relativeFrom="paragraph">
              <wp:posOffset>205398</wp:posOffset>
            </wp:positionV>
            <wp:extent cx="451677" cy="893578"/>
            <wp:effectExtent l="114300" t="57150" r="176973" b="39872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503801">
                      <a:off x="0" y="0"/>
                      <a:ext cx="451677" cy="89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060" w:rsidRDefault="00155060" w:rsidP="002F6F3D">
      <w:pPr>
        <w:spacing w:after="0" w:line="240" w:lineRule="auto"/>
        <w:rPr>
          <w:sz w:val="28"/>
          <w:szCs w:val="28"/>
        </w:rPr>
      </w:pPr>
    </w:p>
    <w:p w:rsidR="002F6F3D" w:rsidRDefault="00155060" w:rsidP="002F6F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5999</wp:posOffset>
            </wp:positionH>
            <wp:positionV relativeFrom="paragraph">
              <wp:posOffset>170297</wp:posOffset>
            </wp:positionV>
            <wp:extent cx="727027" cy="510363"/>
            <wp:effectExtent l="19050" t="0" r="0" b="0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08" cy="5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70229</wp:posOffset>
            </wp:positionH>
            <wp:positionV relativeFrom="paragraph">
              <wp:posOffset>170298</wp:posOffset>
            </wp:positionV>
            <wp:extent cx="673241" cy="520995"/>
            <wp:effectExtent l="19050" t="0" r="0" b="0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6" cy="52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__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m__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__</w:t>
      </w: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2F6F3D" w:rsidRDefault="002F6F3D" w:rsidP="002F6F3D">
      <w:pPr>
        <w:spacing w:after="0" w:line="240" w:lineRule="auto"/>
        <w:rPr>
          <w:sz w:val="28"/>
          <w:szCs w:val="28"/>
        </w:rPr>
      </w:pPr>
    </w:p>
    <w:p w:rsidR="00155060" w:rsidRDefault="00155060" w:rsidP="002F6F3D">
      <w:pPr>
        <w:spacing w:after="0" w:line="240" w:lineRule="auto"/>
        <w:rPr>
          <w:sz w:val="28"/>
          <w:szCs w:val="28"/>
        </w:rPr>
      </w:pPr>
    </w:p>
    <w:p w:rsidR="00155060" w:rsidRDefault="00155060" w:rsidP="002F6F3D">
      <w:pPr>
        <w:spacing w:after="0" w:line="240" w:lineRule="auto"/>
        <w:rPr>
          <w:sz w:val="28"/>
          <w:szCs w:val="28"/>
        </w:rPr>
      </w:pPr>
    </w:p>
    <w:p w:rsidR="002F6F3D" w:rsidRDefault="00B77502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four</w:t>
      </w:r>
    </w:p>
    <w:p w:rsidR="00B77502" w:rsidRDefault="00B77502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 these  words  correctly.</w:t>
      </w:r>
    </w:p>
    <w:p w:rsidR="00B77502" w:rsidRDefault="00B77502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ra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no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ey</w:t>
      </w:r>
      <w:r>
        <w:rPr>
          <w:sz w:val="28"/>
          <w:szCs w:val="28"/>
        </w:rPr>
        <w:tab/>
        <w:t>_______</w:t>
      </w:r>
    </w:p>
    <w:p w:rsidR="00B77502" w:rsidRDefault="00B77502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ge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os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erfi</w:t>
      </w:r>
      <w:r>
        <w:rPr>
          <w:sz w:val="28"/>
          <w:szCs w:val="28"/>
        </w:rPr>
        <w:tab/>
        <w:t>_________</w:t>
      </w:r>
    </w:p>
    <w:p w:rsidR="00B77502" w:rsidRDefault="00B77502" w:rsidP="002F6F3D">
      <w:pPr>
        <w:spacing w:after="0" w:line="240" w:lineRule="auto"/>
        <w:rPr>
          <w:sz w:val="28"/>
          <w:szCs w:val="28"/>
        </w:rPr>
      </w:pPr>
    </w:p>
    <w:p w:rsidR="00B77502" w:rsidRDefault="00B77502" w:rsidP="002F6F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oining  a  puzzle</w:t>
      </w:r>
    </w:p>
    <w:p w:rsidR="00B77502" w:rsidRPr="00155060" w:rsidRDefault="00B77502" w:rsidP="00B77502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55060">
        <w:rPr>
          <w:sz w:val="28"/>
          <w:szCs w:val="28"/>
        </w:rPr>
        <w:t>face</w:t>
      </w:r>
      <w:r w:rsidR="00155060" w:rsidRPr="00155060">
        <w:rPr>
          <w:sz w:val="28"/>
          <w:szCs w:val="28"/>
        </w:rPr>
        <w:tab/>
      </w:r>
      <w:r w:rsidR="00155060"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>fingers</w:t>
      </w:r>
      <w:r w:rsidR="00155060" w:rsidRPr="00155060">
        <w:rPr>
          <w:sz w:val="28"/>
          <w:szCs w:val="28"/>
        </w:rPr>
        <w:tab/>
      </w:r>
      <w:r w:rsidR="00155060"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>leg</w:t>
      </w:r>
      <w:r w:rsidR="00155060" w:rsidRPr="00155060">
        <w:rPr>
          <w:sz w:val="28"/>
          <w:szCs w:val="28"/>
        </w:rPr>
        <w:tab/>
      </w:r>
      <w:r w:rsidR="00155060"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>hand</w:t>
      </w:r>
      <w:r w:rsidR="00155060" w:rsidRPr="00155060">
        <w:rPr>
          <w:sz w:val="28"/>
          <w:szCs w:val="28"/>
        </w:rPr>
        <w:tab/>
      </w:r>
      <w:r w:rsidR="00155060" w:rsidRPr="00155060">
        <w:rPr>
          <w:sz w:val="28"/>
          <w:szCs w:val="28"/>
        </w:rPr>
        <w:tab/>
      </w:r>
      <w:r w:rsidR="00155060"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>ear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Pr="00155060" w:rsidRDefault="00B77502" w:rsidP="00B77502">
      <w:pPr>
        <w:spacing w:after="0" w:line="240" w:lineRule="auto"/>
        <w:rPr>
          <w:sz w:val="28"/>
          <w:szCs w:val="28"/>
          <w:u w:val="single"/>
        </w:rPr>
      </w:pPr>
      <w:r w:rsidRPr="00155060">
        <w:rPr>
          <w:sz w:val="28"/>
          <w:szCs w:val="28"/>
          <w:u w:val="single"/>
        </w:rPr>
        <w:t>Caring  for  our  body</w:t>
      </w:r>
    </w:p>
    <w:p w:rsidR="00B77502" w:rsidRDefault="00155060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ting a</w:t>
      </w:r>
      <w:r w:rsidR="00B77502">
        <w:rPr>
          <w:sz w:val="28"/>
          <w:szCs w:val="28"/>
        </w:rPr>
        <w:t xml:space="preserve">  rhyme  about  the  ways  of caring   for our  body.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 guides  children  and instructs  them to  mention  the  way  how  different  body parts  are  cared  for. e.g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eth</w:t>
      </w:r>
      <w:r>
        <w:rPr>
          <w:sz w:val="28"/>
          <w:szCs w:val="28"/>
        </w:rPr>
        <w:tab/>
      </w:r>
      <w:r w:rsidR="0015506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by  brushing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gernail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by  cutting  them  short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ir</w:t>
      </w:r>
      <w:r>
        <w:rPr>
          <w:sz w:val="28"/>
          <w:szCs w:val="28"/>
        </w:rPr>
        <w:tab/>
      </w:r>
      <w:r w:rsidR="0015506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by  combing, cutting, plaiting, etc.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 w:rsidRPr="00155060">
        <w:rPr>
          <w:sz w:val="28"/>
          <w:szCs w:val="28"/>
          <w:u w:val="single"/>
        </w:rPr>
        <w:t>Activity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 can   you  care  for  your  teeth?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can  care  for  my  teeth by _______________</w:t>
      </w:r>
    </w:p>
    <w:p w:rsidR="00155060" w:rsidRDefault="00155060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 these  things  we use to  cut  finger nails.</w:t>
      </w:r>
    </w:p>
    <w:p w:rsidR="00155060" w:rsidRDefault="00155060" w:rsidP="00B77502">
      <w:pPr>
        <w:spacing w:after="0" w:line="240" w:lineRule="auto"/>
        <w:rPr>
          <w:sz w:val="28"/>
          <w:szCs w:val="28"/>
        </w:rPr>
      </w:pPr>
    </w:p>
    <w:p w:rsidR="00B77502" w:rsidRPr="00155060" w:rsidRDefault="00B77502" w:rsidP="00155060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55060">
        <w:rPr>
          <w:sz w:val="28"/>
          <w:szCs w:val="28"/>
        </w:rPr>
        <w:t>razorblades</w:t>
      </w:r>
      <w:r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ab/>
      </w:r>
      <w:r w:rsidRPr="00155060">
        <w:rPr>
          <w:sz w:val="28"/>
          <w:szCs w:val="28"/>
        </w:rPr>
        <w:tab/>
      </w:r>
      <w:r w:rsidR="00155060">
        <w:rPr>
          <w:sz w:val="28"/>
          <w:szCs w:val="28"/>
        </w:rPr>
        <w:t xml:space="preserve">(ii) </w:t>
      </w:r>
      <w:r w:rsidRPr="00155060">
        <w:rPr>
          <w:sz w:val="28"/>
          <w:szCs w:val="28"/>
        </w:rPr>
        <w:t>nail cutter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155060" w:rsidRDefault="00155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tch  correctly</w:t>
      </w:r>
    </w:p>
    <w:p w:rsidR="00B77502" w:rsidRDefault="00155060" w:rsidP="00B7750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76200</wp:posOffset>
            </wp:positionV>
            <wp:extent cx="1203325" cy="287020"/>
            <wp:effectExtent l="19050" t="0" r="0" b="0"/>
            <wp:wrapNone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02" w:rsidRDefault="00155060" w:rsidP="00B7750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89294</wp:posOffset>
            </wp:positionH>
            <wp:positionV relativeFrom="paragraph">
              <wp:posOffset>189333</wp:posOffset>
            </wp:positionV>
            <wp:extent cx="1399143" cy="701749"/>
            <wp:effectExtent l="19050" t="0" r="0" b="0"/>
            <wp:wrapNone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15" cy="70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502">
        <w:rPr>
          <w:sz w:val="28"/>
          <w:szCs w:val="28"/>
        </w:rPr>
        <w:tab/>
      </w:r>
      <w:r w:rsidR="00B77502">
        <w:rPr>
          <w:sz w:val="28"/>
          <w:szCs w:val="28"/>
        </w:rPr>
        <w:tab/>
      </w:r>
      <w:r w:rsidR="00B77502">
        <w:rPr>
          <w:sz w:val="28"/>
          <w:szCs w:val="28"/>
        </w:rPr>
        <w:tab/>
      </w:r>
      <w:r w:rsidR="00B7750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502">
        <w:rPr>
          <w:sz w:val="28"/>
          <w:szCs w:val="28"/>
        </w:rPr>
        <w:t>toothbrush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155060" w:rsidRDefault="00155060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060">
        <w:rPr>
          <w:sz w:val="28"/>
          <w:szCs w:val="28"/>
        </w:rPr>
        <w:tab/>
      </w:r>
      <w:r>
        <w:rPr>
          <w:sz w:val="28"/>
          <w:szCs w:val="28"/>
        </w:rPr>
        <w:t>comb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155060" w:rsidRDefault="00155060" w:rsidP="00B7750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56210</wp:posOffset>
            </wp:positionV>
            <wp:extent cx="937260" cy="372110"/>
            <wp:effectExtent l="19050" t="0" r="0" b="0"/>
            <wp:wrapNone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060">
        <w:rPr>
          <w:sz w:val="28"/>
          <w:szCs w:val="28"/>
        </w:rPr>
        <w:tab/>
      </w:r>
      <w:r>
        <w:rPr>
          <w:sz w:val="28"/>
          <w:szCs w:val="28"/>
        </w:rPr>
        <w:t>razorblade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155060" w:rsidRDefault="00155060" w:rsidP="00B7750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5260</wp:posOffset>
            </wp:positionV>
            <wp:extent cx="862965" cy="446405"/>
            <wp:effectExtent l="19050" t="0" r="0" b="0"/>
            <wp:wrapNone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060">
        <w:rPr>
          <w:sz w:val="28"/>
          <w:szCs w:val="28"/>
        </w:rPr>
        <w:tab/>
      </w:r>
      <w:r>
        <w:rPr>
          <w:sz w:val="28"/>
          <w:szCs w:val="28"/>
        </w:rPr>
        <w:t>toothpaste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  about the importance  of  keeping  our  body  clean e.g It makes us look  smart, etc.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  about  the  dangers  of  cleaning   the  body. e.g  It  causes  bad  smell.</w:t>
      </w:r>
    </w:p>
    <w:p w:rsidR="00B77502" w:rsidRDefault="00B77502" w:rsidP="00B77502">
      <w:pPr>
        <w:spacing w:after="0" w:line="240" w:lineRule="auto"/>
        <w:rPr>
          <w:sz w:val="28"/>
          <w:szCs w:val="28"/>
        </w:rPr>
      </w:pPr>
    </w:p>
    <w:p w:rsidR="00B77502" w:rsidRDefault="00B77502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6</w:t>
      </w:r>
    </w:p>
    <w:p w:rsidR="00B77502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 can  locate  the place  where I live/stay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live/stay  at __________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village  is  _____.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y  home  is  found  at  __________________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ngs  that make  up a  home.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itchen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ilet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droom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throom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tting room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ity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 the  things   found  in  the  kitchen  e.</w:t>
      </w:r>
      <w:r w:rsidR="00F67B4E">
        <w:rPr>
          <w:sz w:val="28"/>
          <w:szCs w:val="28"/>
        </w:rPr>
        <w:t>g</w:t>
      </w:r>
      <w:r>
        <w:rPr>
          <w:sz w:val="28"/>
          <w:szCs w:val="28"/>
        </w:rPr>
        <w:t xml:space="preserve">  saucepan,  spoon, plates.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we  ease?  (oral)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irs,  cupboard,  table,  carpet,  television, (TV), radio, etc</w:t>
      </w:r>
    </w:p>
    <w:p w:rsidR="00BD301C" w:rsidRDefault="00BD301C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the  thing</w:t>
      </w:r>
      <w:r w:rsidR="00F95362">
        <w:rPr>
          <w:sz w:val="28"/>
          <w:szCs w:val="28"/>
        </w:rPr>
        <w:t xml:space="preserve">s  we find  in a  bedroom. e.g bed, basin,  </w:t>
      </w:r>
      <w:r w:rsidR="00F61E99">
        <w:rPr>
          <w:sz w:val="28"/>
          <w:szCs w:val="28"/>
        </w:rPr>
        <w:t>wardrobe</w:t>
      </w:r>
      <w:r w:rsidR="00F95362">
        <w:rPr>
          <w:sz w:val="28"/>
          <w:szCs w:val="28"/>
        </w:rPr>
        <w:t>, mattress,  blanket,  pillow,  suitcase, etc</w:t>
      </w:r>
    </w:p>
    <w:p w:rsidR="00F67B4E" w:rsidRDefault="00F67B4E" w:rsidP="00B77502">
      <w:pPr>
        <w:spacing w:after="0" w:line="240" w:lineRule="auto"/>
        <w:rPr>
          <w:sz w:val="28"/>
          <w:szCs w:val="28"/>
        </w:rPr>
      </w:pPr>
    </w:p>
    <w:p w:rsidR="00F67B4E" w:rsidRDefault="00F67B4E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mily members</w:t>
      </w:r>
    </w:p>
    <w:p w:rsidR="00F67B4E" w:rsidRDefault="00F67B4E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te   a  rhyme/sing a  song  about  family members.</w:t>
      </w:r>
    </w:p>
    <w:p w:rsidR="00F67B4E" w:rsidRDefault="00F67B4E" w:rsidP="00B775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ention  family members (nuclear  family) e.g father,  mother, sister,  brother,  baby</w:t>
      </w:r>
    </w:p>
    <w:p w:rsidR="00F67B4E" w:rsidRDefault="00F67B4E" w:rsidP="00B77502">
      <w:pPr>
        <w:spacing w:after="0" w:line="240" w:lineRule="auto"/>
        <w:rPr>
          <w:sz w:val="28"/>
          <w:szCs w:val="28"/>
        </w:rPr>
      </w:pPr>
    </w:p>
    <w:p w:rsidR="00F67B4E" w:rsidRPr="00E733D4" w:rsidRDefault="00F67B4E" w:rsidP="00B77502">
      <w:pPr>
        <w:spacing w:after="0" w:line="240" w:lineRule="auto"/>
        <w:rPr>
          <w:sz w:val="28"/>
          <w:szCs w:val="28"/>
          <w:u w:val="single"/>
        </w:rPr>
      </w:pPr>
      <w:r w:rsidRPr="00E733D4">
        <w:rPr>
          <w:sz w:val="28"/>
          <w:szCs w:val="28"/>
          <w:u w:val="single"/>
        </w:rPr>
        <w:t>Other  family  members  extended  family)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aunt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uncle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cousin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nephew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grandfather</w:t>
      </w:r>
    </w:p>
    <w:p w:rsidR="00F67B4E" w:rsidRPr="00E733D4" w:rsidRDefault="00F67B4E" w:rsidP="00E733D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733D4">
        <w:rPr>
          <w:sz w:val="28"/>
          <w:szCs w:val="28"/>
        </w:rPr>
        <w:t>grandmother</w:t>
      </w:r>
    </w:p>
    <w:p w:rsidR="00EE7032" w:rsidRDefault="00EE7032"/>
    <w:p w:rsidR="00F67B4E" w:rsidRDefault="00F67B4E">
      <w:pPr>
        <w:rPr>
          <w:sz w:val="28"/>
          <w:szCs w:val="28"/>
        </w:rPr>
      </w:pPr>
      <w:r w:rsidRPr="00E733D4">
        <w:rPr>
          <w:sz w:val="28"/>
          <w:szCs w:val="28"/>
          <w:u w:val="single"/>
        </w:rPr>
        <w:t>Activity</w:t>
      </w:r>
    </w:p>
    <w:p w:rsidR="00F67B4E" w:rsidRDefault="00E733D4">
      <w:pPr>
        <w:rPr>
          <w:sz w:val="28"/>
          <w:szCs w:val="28"/>
        </w:rPr>
      </w:pPr>
      <w:r>
        <w:rPr>
          <w:sz w:val="28"/>
          <w:szCs w:val="28"/>
        </w:rPr>
        <w:t>Who  heads a  family?</w:t>
      </w:r>
    </w:p>
    <w:p w:rsidR="00F67B4E" w:rsidRDefault="00F67B4E">
      <w:pPr>
        <w:rPr>
          <w:sz w:val="28"/>
          <w:szCs w:val="28"/>
        </w:rPr>
      </w:pPr>
      <w:r>
        <w:rPr>
          <w:sz w:val="28"/>
          <w:szCs w:val="28"/>
        </w:rPr>
        <w:t>________heads a family.</w:t>
      </w:r>
    </w:p>
    <w:p w:rsidR="00F67B4E" w:rsidRPr="007C5298" w:rsidRDefault="00F67B4E">
      <w:pPr>
        <w:rPr>
          <w:sz w:val="28"/>
          <w:szCs w:val="28"/>
          <w:u w:val="single"/>
        </w:rPr>
      </w:pPr>
      <w:r w:rsidRPr="007C5298">
        <w:rPr>
          <w:sz w:val="28"/>
          <w:szCs w:val="28"/>
          <w:u w:val="single"/>
        </w:rPr>
        <w:t>Name  these  people  found  at  home.</w:t>
      </w:r>
    </w:p>
    <w:tbl>
      <w:tblPr>
        <w:tblStyle w:val="TableGrid"/>
        <w:tblW w:w="0" w:type="auto"/>
        <w:jc w:val="center"/>
        <w:tblLook w:val="04A0"/>
      </w:tblPr>
      <w:tblGrid>
        <w:gridCol w:w="2093"/>
        <w:gridCol w:w="2268"/>
        <w:gridCol w:w="2126"/>
      </w:tblGrid>
      <w:tr w:rsidR="00F67B4E" w:rsidTr="0093487A">
        <w:trPr>
          <w:jc w:val="center"/>
        </w:trPr>
        <w:tc>
          <w:tcPr>
            <w:tcW w:w="2093" w:type="dxa"/>
          </w:tcPr>
          <w:p w:rsidR="00F67B4E" w:rsidRDefault="009348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0175</wp:posOffset>
                  </wp:positionV>
                  <wp:extent cx="958850" cy="1339215"/>
                  <wp:effectExtent l="19050" t="0" r="0" b="0"/>
                  <wp:wrapNone/>
                  <wp:docPr id="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B4E" w:rsidRDefault="00F67B4E">
            <w:pPr>
              <w:rPr>
                <w:sz w:val="28"/>
                <w:szCs w:val="28"/>
              </w:rPr>
            </w:pPr>
          </w:p>
          <w:p w:rsidR="0093487A" w:rsidRDefault="0093487A">
            <w:pPr>
              <w:rPr>
                <w:sz w:val="28"/>
                <w:szCs w:val="28"/>
              </w:rPr>
            </w:pPr>
          </w:p>
          <w:p w:rsidR="0093487A" w:rsidRDefault="0093487A">
            <w:pPr>
              <w:rPr>
                <w:sz w:val="28"/>
                <w:szCs w:val="28"/>
              </w:rPr>
            </w:pPr>
          </w:p>
          <w:p w:rsidR="00F67B4E" w:rsidRDefault="00F67B4E">
            <w:pPr>
              <w:rPr>
                <w:sz w:val="28"/>
                <w:szCs w:val="28"/>
              </w:rPr>
            </w:pPr>
          </w:p>
          <w:p w:rsidR="00F67B4E" w:rsidRDefault="00F67B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7B4E" w:rsidRDefault="009348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91328</wp:posOffset>
                  </wp:positionH>
                  <wp:positionV relativeFrom="paragraph">
                    <wp:posOffset>268945</wp:posOffset>
                  </wp:positionV>
                  <wp:extent cx="2509284" cy="1158949"/>
                  <wp:effectExtent l="0" t="0" r="0" b="0"/>
                  <wp:wrapNone/>
                  <wp:docPr id="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84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72425</wp:posOffset>
                  </wp:positionH>
                  <wp:positionV relativeFrom="paragraph">
                    <wp:posOffset>273375</wp:posOffset>
                  </wp:positionV>
                  <wp:extent cx="945338" cy="1201480"/>
                  <wp:effectExtent l="19050" t="0" r="7162" b="0"/>
                  <wp:wrapNone/>
                  <wp:docPr id="4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5338" cy="120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3487A" w:rsidRDefault="0093487A">
            <w:pPr>
              <w:rPr>
                <w:sz w:val="28"/>
                <w:szCs w:val="28"/>
              </w:rPr>
            </w:pPr>
          </w:p>
          <w:p w:rsidR="0093487A" w:rsidRPr="0093487A" w:rsidRDefault="0093487A" w:rsidP="0093487A">
            <w:pPr>
              <w:rPr>
                <w:sz w:val="28"/>
                <w:szCs w:val="28"/>
              </w:rPr>
            </w:pPr>
          </w:p>
          <w:p w:rsidR="0093487A" w:rsidRDefault="0093487A" w:rsidP="0093487A">
            <w:pPr>
              <w:rPr>
                <w:sz w:val="28"/>
                <w:szCs w:val="28"/>
              </w:rPr>
            </w:pPr>
          </w:p>
          <w:p w:rsidR="0093487A" w:rsidRDefault="0093487A" w:rsidP="0093487A">
            <w:pPr>
              <w:rPr>
                <w:sz w:val="28"/>
                <w:szCs w:val="28"/>
              </w:rPr>
            </w:pPr>
          </w:p>
          <w:p w:rsidR="00F67B4E" w:rsidRDefault="00F67B4E" w:rsidP="0093487A">
            <w:pPr>
              <w:rPr>
                <w:sz w:val="28"/>
                <w:szCs w:val="28"/>
              </w:rPr>
            </w:pPr>
          </w:p>
          <w:p w:rsidR="0093487A" w:rsidRDefault="0093487A" w:rsidP="0093487A">
            <w:pPr>
              <w:rPr>
                <w:sz w:val="28"/>
                <w:szCs w:val="28"/>
              </w:rPr>
            </w:pPr>
          </w:p>
          <w:p w:rsidR="0093487A" w:rsidRPr="0093487A" w:rsidRDefault="0093487A" w:rsidP="0093487A">
            <w:pPr>
              <w:rPr>
                <w:sz w:val="28"/>
                <w:szCs w:val="28"/>
              </w:rPr>
            </w:pPr>
          </w:p>
        </w:tc>
      </w:tr>
      <w:tr w:rsidR="00F67B4E" w:rsidTr="0093487A">
        <w:trPr>
          <w:jc w:val="center"/>
        </w:trPr>
        <w:tc>
          <w:tcPr>
            <w:tcW w:w="2093" w:type="dxa"/>
          </w:tcPr>
          <w:p w:rsidR="00F67B4E" w:rsidRDefault="00F67B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7B4E" w:rsidRDefault="00F67B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7B4E" w:rsidRDefault="00F67B4E">
            <w:pPr>
              <w:rPr>
                <w:sz w:val="28"/>
                <w:szCs w:val="28"/>
              </w:rPr>
            </w:pPr>
          </w:p>
        </w:tc>
      </w:tr>
    </w:tbl>
    <w:p w:rsidR="00F67B4E" w:rsidRDefault="00F67B4E" w:rsidP="007C5298">
      <w:pPr>
        <w:spacing w:after="0" w:line="240" w:lineRule="auto"/>
        <w:rPr>
          <w:sz w:val="28"/>
          <w:szCs w:val="28"/>
        </w:rPr>
      </w:pPr>
    </w:p>
    <w:p w:rsidR="00F67B4E" w:rsidRPr="007C5298" w:rsidRDefault="00F67B4E" w:rsidP="007C5298">
      <w:pPr>
        <w:spacing w:after="0" w:line="240" w:lineRule="auto"/>
        <w:rPr>
          <w:sz w:val="28"/>
          <w:szCs w:val="28"/>
          <w:u w:val="single"/>
        </w:rPr>
      </w:pPr>
      <w:r w:rsidRPr="007C5298">
        <w:rPr>
          <w:sz w:val="28"/>
          <w:szCs w:val="28"/>
          <w:u w:val="single"/>
        </w:rPr>
        <w:t>Fill in the  missing  letters</w:t>
      </w:r>
    </w:p>
    <w:p w:rsidR="00F67B4E" w:rsidRDefault="00F67B4E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__ther</w:t>
      </w:r>
      <w:r w:rsidR="007C5298">
        <w:rPr>
          <w:sz w:val="28"/>
          <w:szCs w:val="28"/>
        </w:rPr>
        <w:tab/>
      </w:r>
      <w:r w:rsidR="007C5298">
        <w:rPr>
          <w:sz w:val="28"/>
          <w:szCs w:val="28"/>
        </w:rPr>
        <w:tab/>
        <w:t>m__ther</w:t>
      </w:r>
      <w:r w:rsidR="007C5298">
        <w:rPr>
          <w:sz w:val="28"/>
          <w:szCs w:val="28"/>
        </w:rPr>
        <w:tab/>
      </w:r>
      <w:r w:rsidR="007C5298">
        <w:rPr>
          <w:sz w:val="28"/>
          <w:szCs w:val="28"/>
        </w:rPr>
        <w:tab/>
        <w:t>si__ter</w:t>
      </w:r>
      <w:r w:rsidR="007C5298">
        <w:rPr>
          <w:sz w:val="28"/>
          <w:szCs w:val="28"/>
        </w:rPr>
        <w:tab/>
      </w:r>
      <w:r w:rsidR="007C5298">
        <w:rPr>
          <w:sz w:val="28"/>
          <w:szCs w:val="28"/>
        </w:rPr>
        <w:tab/>
        <w:t>br_ther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</w:p>
    <w:p w:rsidR="007C5298" w:rsidRDefault="00E733D4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7C5298">
        <w:rPr>
          <w:sz w:val="28"/>
          <w:szCs w:val="28"/>
        </w:rPr>
        <w:t>olour  these  family  members</w:t>
      </w:r>
    </w:p>
    <w:p w:rsidR="00E733D4" w:rsidRDefault="00E733D4" w:rsidP="007C5298">
      <w:pPr>
        <w:spacing w:after="0" w:line="240" w:lineRule="auto"/>
        <w:rPr>
          <w:sz w:val="28"/>
          <w:szCs w:val="28"/>
        </w:rPr>
      </w:pP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imals  found  at  home.</w:t>
      </w:r>
    </w:p>
    <w:p w:rsidR="008F2668" w:rsidRDefault="008F2668" w:rsidP="007C5298">
      <w:pPr>
        <w:pStyle w:val="ListParagraph"/>
        <w:numPr>
          <w:ilvl w:val="0"/>
          <w:numId w:val="6"/>
        </w:numPr>
        <w:rPr>
          <w:sz w:val="28"/>
          <w:szCs w:val="28"/>
        </w:rPr>
        <w:sectPr w:rsidR="008F2668" w:rsidSect="00F67B4E">
          <w:footerReference w:type="default" r:id="rId25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g </w:t>
      </w: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at</w:t>
      </w: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g</w:t>
      </w: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heep</w:t>
      </w: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w</w:t>
      </w:r>
    </w:p>
    <w:p w:rsidR="007C5298" w:rsidRDefault="007C5298" w:rsidP="007C52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abbit</w:t>
      </w:r>
    </w:p>
    <w:p w:rsidR="008F2668" w:rsidRDefault="008F2668" w:rsidP="007C5298">
      <w:pPr>
        <w:spacing w:after="0" w:line="240" w:lineRule="auto"/>
        <w:rPr>
          <w:sz w:val="28"/>
          <w:szCs w:val="28"/>
          <w:u w:val="single"/>
        </w:rPr>
        <w:sectPr w:rsidR="008F2668" w:rsidSect="008F2668">
          <w:type w:val="continuous"/>
          <w:pgSz w:w="12240" w:h="15840"/>
          <w:pgMar w:top="709" w:right="758" w:bottom="1440" w:left="1440" w:header="720" w:footer="720" w:gutter="0"/>
          <w:cols w:num="2" w:space="720"/>
          <w:docGrid w:linePitch="360"/>
        </w:sectPr>
      </w:pPr>
    </w:p>
    <w:p w:rsidR="00E733D4" w:rsidRDefault="00E733D4" w:rsidP="007C5298">
      <w:pPr>
        <w:spacing w:after="0" w:line="240" w:lineRule="auto"/>
        <w:rPr>
          <w:sz w:val="28"/>
          <w:szCs w:val="28"/>
          <w:u w:val="single"/>
        </w:rPr>
      </w:pPr>
    </w:p>
    <w:p w:rsidR="00E733D4" w:rsidRDefault="00E733D4" w:rsidP="007C5298">
      <w:pPr>
        <w:spacing w:after="0" w:line="240" w:lineRule="auto"/>
        <w:rPr>
          <w:sz w:val="28"/>
          <w:szCs w:val="28"/>
          <w:u w:val="single"/>
        </w:rPr>
      </w:pPr>
    </w:p>
    <w:p w:rsidR="00E733D4" w:rsidRDefault="00E733D4" w:rsidP="007C5298">
      <w:pPr>
        <w:spacing w:after="0" w:line="240" w:lineRule="auto"/>
        <w:rPr>
          <w:sz w:val="28"/>
          <w:szCs w:val="28"/>
          <w:u w:val="single"/>
        </w:rPr>
      </w:pP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 w:rsidRPr="007C5298">
        <w:rPr>
          <w:sz w:val="28"/>
          <w:szCs w:val="28"/>
          <w:u w:val="single"/>
        </w:rPr>
        <w:lastRenderedPageBreak/>
        <w:t>Activity</w:t>
      </w:r>
    </w:p>
    <w:p w:rsidR="007C5298" w:rsidRDefault="008F266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7C5298">
        <w:rPr>
          <w:sz w:val="28"/>
          <w:szCs w:val="28"/>
        </w:rPr>
        <w:t>rite  these  words  correctly.</w:t>
      </w:r>
    </w:p>
    <w:p w:rsidR="008F2668" w:rsidRDefault="008F2668" w:rsidP="007C5298">
      <w:pPr>
        <w:spacing w:after="0" w:line="240" w:lineRule="auto"/>
        <w:rPr>
          <w:sz w:val="28"/>
          <w:szCs w:val="28"/>
        </w:rPr>
        <w:sectPr w:rsidR="008F2668" w:rsidSect="008F2668">
          <w:type w:val="continuous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gi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</w:t>
      </w:r>
      <w:r w:rsidR="008F2668">
        <w:rPr>
          <w:sz w:val="28"/>
          <w:szCs w:val="28"/>
        </w:rPr>
        <w:t>__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do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</w:t>
      </w:r>
      <w:r w:rsidR="008F2668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tg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</w:t>
      </w:r>
      <w:r w:rsidR="008F2668">
        <w:rPr>
          <w:sz w:val="28"/>
          <w:szCs w:val="28"/>
        </w:rPr>
        <w:t>__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c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</w:t>
      </w:r>
      <w:r w:rsidR="008F2668">
        <w:rPr>
          <w:sz w:val="28"/>
          <w:szCs w:val="28"/>
        </w:rPr>
        <w:t>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oc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epsh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</w:t>
      </w:r>
    </w:p>
    <w:p w:rsidR="007C5298" w:rsidRDefault="007C529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bitra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________</w:t>
      </w:r>
    </w:p>
    <w:p w:rsidR="008F2668" w:rsidRDefault="008F2668" w:rsidP="007C5298">
      <w:pPr>
        <w:spacing w:after="0" w:line="240" w:lineRule="auto"/>
        <w:rPr>
          <w:sz w:val="28"/>
          <w:szCs w:val="28"/>
        </w:rPr>
        <w:sectPr w:rsidR="008F2668" w:rsidSect="008F2668">
          <w:type w:val="continuous"/>
          <w:pgSz w:w="12240" w:h="15840"/>
          <w:pgMar w:top="709" w:right="758" w:bottom="1440" w:left="1440" w:header="720" w:footer="720" w:gutter="0"/>
          <w:cols w:num="2" w:space="720"/>
          <w:docGrid w:linePitch="360"/>
        </w:sectPr>
      </w:pPr>
    </w:p>
    <w:p w:rsidR="008F2668" w:rsidRDefault="008F2668" w:rsidP="007C5298">
      <w:pPr>
        <w:spacing w:after="0" w:line="240" w:lineRule="auto"/>
        <w:rPr>
          <w:sz w:val="28"/>
          <w:szCs w:val="28"/>
        </w:rPr>
      </w:pPr>
    </w:p>
    <w:p w:rsidR="008F2668" w:rsidRPr="008F2668" w:rsidRDefault="008F2668" w:rsidP="007C5298">
      <w:pPr>
        <w:spacing w:after="0" w:line="240" w:lineRule="auto"/>
        <w:rPr>
          <w:sz w:val="28"/>
          <w:szCs w:val="28"/>
          <w:u w:val="single"/>
        </w:rPr>
      </w:pPr>
      <w:r w:rsidRPr="008F2668">
        <w:rPr>
          <w:sz w:val="28"/>
          <w:szCs w:val="28"/>
          <w:u w:val="single"/>
        </w:rPr>
        <w:t>Read  and  draw</w:t>
      </w:r>
    </w:p>
    <w:tbl>
      <w:tblPr>
        <w:tblStyle w:val="TableGrid"/>
        <w:tblW w:w="0" w:type="auto"/>
        <w:tblLook w:val="04A0"/>
      </w:tblPr>
      <w:tblGrid>
        <w:gridCol w:w="1709"/>
        <w:gridCol w:w="1709"/>
        <w:gridCol w:w="1710"/>
        <w:gridCol w:w="1710"/>
        <w:gridCol w:w="1710"/>
        <w:gridCol w:w="1710"/>
      </w:tblGrid>
      <w:tr w:rsidR="008F2668" w:rsidTr="008F2668">
        <w:tc>
          <w:tcPr>
            <w:tcW w:w="1709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</w:t>
            </w:r>
          </w:p>
        </w:tc>
        <w:tc>
          <w:tcPr>
            <w:tcW w:w="1709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  <w:tc>
          <w:tcPr>
            <w:tcW w:w="1710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</w:t>
            </w:r>
          </w:p>
        </w:tc>
        <w:tc>
          <w:tcPr>
            <w:tcW w:w="1710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ep</w:t>
            </w:r>
          </w:p>
        </w:tc>
        <w:tc>
          <w:tcPr>
            <w:tcW w:w="1710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bbit</w:t>
            </w:r>
          </w:p>
        </w:tc>
        <w:tc>
          <w:tcPr>
            <w:tcW w:w="1710" w:type="dxa"/>
          </w:tcPr>
          <w:p w:rsidR="008F2668" w:rsidRDefault="00304E14" w:rsidP="00304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</w:tc>
      </w:tr>
      <w:tr w:rsidR="008F2668" w:rsidTr="008F2668">
        <w:tc>
          <w:tcPr>
            <w:tcW w:w="1709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  <w:p w:rsidR="008F2668" w:rsidRDefault="008F2668" w:rsidP="007C5298">
            <w:pPr>
              <w:rPr>
                <w:sz w:val="28"/>
                <w:szCs w:val="28"/>
              </w:rPr>
            </w:pPr>
          </w:p>
          <w:p w:rsidR="008F2668" w:rsidRDefault="008F2668" w:rsidP="007C5298">
            <w:pPr>
              <w:rPr>
                <w:sz w:val="28"/>
                <w:szCs w:val="28"/>
              </w:rPr>
            </w:pPr>
          </w:p>
          <w:p w:rsidR="008F2668" w:rsidRDefault="008F2668" w:rsidP="007C5298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F2668" w:rsidRDefault="008F2668" w:rsidP="007C5298">
            <w:pPr>
              <w:rPr>
                <w:sz w:val="28"/>
                <w:szCs w:val="28"/>
              </w:rPr>
            </w:pPr>
          </w:p>
        </w:tc>
      </w:tr>
    </w:tbl>
    <w:p w:rsidR="008F2668" w:rsidRDefault="008F2668" w:rsidP="007C5298">
      <w:pPr>
        <w:spacing w:after="0" w:line="240" w:lineRule="auto"/>
        <w:rPr>
          <w:sz w:val="28"/>
          <w:szCs w:val="28"/>
        </w:rPr>
      </w:pPr>
    </w:p>
    <w:p w:rsidR="008F2668" w:rsidRPr="008F2668" w:rsidRDefault="008F2668" w:rsidP="007C5298">
      <w:pPr>
        <w:spacing w:after="0" w:line="240" w:lineRule="auto"/>
        <w:rPr>
          <w:sz w:val="28"/>
          <w:szCs w:val="28"/>
          <w:u w:val="single"/>
        </w:rPr>
      </w:pPr>
      <w:r w:rsidRPr="008F2668">
        <w:rPr>
          <w:sz w:val="28"/>
          <w:szCs w:val="28"/>
          <w:u w:val="single"/>
        </w:rPr>
        <w:t>Fill in  missing  letters.</w:t>
      </w:r>
    </w:p>
    <w:p w:rsidR="008F2668" w:rsidRDefault="008F2668" w:rsidP="007C52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__ __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__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__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b__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__t</w:t>
      </w:r>
    </w:p>
    <w:p w:rsidR="008F2668" w:rsidRDefault="008F2668" w:rsidP="008F266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the role  of  each  of the  animal  found at  home.</w:t>
      </w:r>
    </w:p>
    <w:p w:rsidR="008F2668" w:rsidRDefault="008F2668" w:rsidP="008F2668">
      <w:pPr>
        <w:spacing w:after="0" w:line="240" w:lineRule="auto"/>
        <w:rPr>
          <w:sz w:val="28"/>
          <w:szCs w:val="28"/>
        </w:rPr>
      </w:pPr>
    </w:p>
    <w:p w:rsidR="008F2668" w:rsidRDefault="008F2668" w:rsidP="008F2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rds  found  at  home. e.g  duck  ,  hen,  turkey</w:t>
      </w:r>
    </w:p>
    <w:p w:rsidR="008F2668" w:rsidRDefault="008F2668" w:rsidP="008F2668">
      <w:pPr>
        <w:spacing w:after="0" w:line="240" w:lineRule="auto"/>
        <w:rPr>
          <w:sz w:val="28"/>
          <w:szCs w:val="28"/>
        </w:rPr>
      </w:pPr>
    </w:p>
    <w:p w:rsidR="008F2668" w:rsidRDefault="008F2668" w:rsidP="008F2668">
      <w:pPr>
        <w:spacing w:after="0" w:line="240" w:lineRule="auto"/>
        <w:rPr>
          <w:sz w:val="28"/>
          <w:szCs w:val="28"/>
        </w:rPr>
      </w:pPr>
      <w:r w:rsidRPr="008F2668">
        <w:rPr>
          <w:sz w:val="28"/>
          <w:szCs w:val="28"/>
          <w:u w:val="single"/>
        </w:rPr>
        <w:t>Activity</w:t>
      </w:r>
    </w:p>
    <w:p w:rsidR="008F2668" w:rsidRPr="00E337C5" w:rsidRDefault="008F2668" w:rsidP="008F2668">
      <w:pPr>
        <w:spacing w:after="0" w:line="240" w:lineRule="auto"/>
        <w:rPr>
          <w:sz w:val="28"/>
          <w:szCs w:val="28"/>
          <w:u w:val="single"/>
        </w:rPr>
      </w:pPr>
      <w:r w:rsidRPr="00E337C5">
        <w:rPr>
          <w:sz w:val="28"/>
          <w:szCs w:val="28"/>
          <w:u w:val="single"/>
        </w:rPr>
        <w:t>Read  and  draw  the   birds.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 does  the  hen  give  us?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</w:p>
    <w:p w:rsidR="00E337C5" w:rsidRPr="00E337C5" w:rsidRDefault="00E337C5" w:rsidP="008F2668">
      <w:pPr>
        <w:spacing w:after="0" w:line="240" w:lineRule="auto"/>
        <w:rPr>
          <w:sz w:val="28"/>
          <w:szCs w:val="28"/>
          <w:u w:val="single"/>
        </w:rPr>
      </w:pPr>
      <w:r w:rsidRPr="00E337C5">
        <w:rPr>
          <w:sz w:val="28"/>
          <w:szCs w:val="28"/>
          <w:u w:val="single"/>
        </w:rPr>
        <w:t>Fill in the  missing  letters.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__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__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__key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</w:p>
    <w:p w:rsidR="00E337C5" w:rsidRPr="00E337C5" w:rsidRDefault="00E337C5" w:rsidP="008F2668">
      <w:pPr>
        <w:spacing w:after="0" w:line="240" w:lineRule="auto"/>
        <w:rPr>
          <w:sz w:val="28"/>
          <w:szCs w:val="28"/>
          <w:u w:val="single"/>
        </w:rPr>
      </w:pPr>
      <w:r w:rsidRPr="00E337C5">
        <w:rPr>
          <w:sz w:val="28"/>
          <w:szCs w:val="28"/>
          <w:u w:val="single"/>
        </w:rPr>
        <w:t>Roles of family members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. guides  the  children  to discuss  and  discover  the roles  of different  members e.g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dren</w:t>
      </w:r>
    </w:p>
    <w:p w:rsidR="00E337C5" w:rsidRDefault="00E337C5" w:rsidP="00E337C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oks  f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heads  a fami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op  the  house</w:t>
      </w:r>
    </w:p>
    <w:p w:rsidR="00E337C5" w:rsidRDefault="00E337C5" w:rsidP="00E337C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eeds  the  ba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Buys  food  et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weep  the  compound</w:t>
      </w:r>
    </w:p>
    <w:p w:rsidR="00E337C5" w:rsidRDefault="00E337C5" w:rsidP="00E337C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eans  the  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</w:t>
          </w:r>
        </w:smartTag>
      </w:smartTag>
      <w:r>
        <w:rPr>
          <w:sz w:val="28"/>
          <w:szCs w:val="28"/>
        </w:rPr>
        <w:t xml:space="preserve">  dishes, etc</w:t>
      </w:r>
    </w:p>
    <w:p w:rsidR="00E337C5" w:rsidRDefault="00E337C5" w:rsidP="00E337C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ps  the house, etc</w:t>
      </w:r>
    </w:p>
    <w:p w:rsidR="00E337C5" w:rsidRDefault="00E337C5" w:rsidP="00E337C5">
      <w:pPr>
        <w:spacing w:after="0" w:line="240" w:lineRule="auto"/>
        <w:rPr>
          <w:sz w:val="28"/>
          <w:szCs w:val="28"/>
        </w:rPr>
      </w:pPr>
    </w:p>
    <w:p w:rsidR="00E337C5" w:rsidRDefault="00E337C5" w:rsidP="00E337C5">
      <w:pPr>
        <w:spacing w:after="0" w:line="240" w:lineRule="auto"/>
        <w:rPr>
          <w:sz w:val="28"/>
          <w:szCs w:val="28"/>
        </w:rPr>
      </w:pPr>
      <w:r w:rsidRPr="00E337C5">
        <w:rPr>
          <w:sz w:val="28"/>
          <w:szCs w:val="28"/>
          <w:u w:val="single"/>
        </w:rPr>
        <w:t>Activity</w:t>
      </w:r>
    </w:p>
    <w:p w:rsidR="00E337C5" w:rsidRDefault="00AA6C07" w:rsidP="00E337C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18.55pt;margin-top:1.2pt;width:128.9pt;height:60.75pt;z-index:251658240"/>
        </w:pict>
      </w:r>
      <w:r w:rsidR="00E337C5">
        <w:rPr>
          <w:sz w:val="28"/>
          <w:szCs w:val="28"/>
        </w:rPr>
        <w:t>Pupils’  role play</w:t>
      </w:r>
    </w:p>
    <w:p w:rsidR="00E337C5" w:rsidRPr="00E337C5" w:rsidRDefault="00E337C5" w:rsidP="00E337C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 Mummy  cooking food</w:t>
      </w:r>
    </w:p>
    <w:p w:rsidR="00E337C5" w:rsidRDefault="00E337C5" w:rsidP="008F2668">
      <w:pPr>
        <w:spacing w:after="0" w:line="240" w:lineRule="auto"/>
        <w:rPr>
          <w:sz w:val="28"/>
          <w:szCs w:val="28"/>
        </w:rPr>
      </w:pPr>
    </w:p>
    <w:p w:rsidR="00E337C5" w:rsidRDefault="00E337C5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ame the  things  we  use  to  clean  the  home.</w:t>
      </w:r>
    </w:p>
    <w:p w:rsidR="00E337C5" w:rsidRDefault="00155060" w:rsidP="00304E1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63830</wp:posOffset>
            </wp:positionV>
            <wp:extent cx="1173480" cy="574040"/>
            <wp:effectExtent l="1905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1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395</wp:posOffset>
            </wp:positionH>
            <wp:positionV relativeFrom="paragraph">
              <wp:posOffset>63485</wp:posOffset>
            </wp:positionV>
            <wp:extent cx="672066" cy="744279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E14" w:rsidRDefault="00304E14" w:rsidP="00304E14">
      <w:pPr>
        <w:spacing w:after="0" w:line="240" w:lineRule="auto"/>
        <w:rPr>
          <w:sz w:val="28"/>
          <w:szCs w:val="28"/>
        </w:rPr>
      </w:pPr>
    </w:p>
    <w:p w:rsidR="00304E14" w:rsidRDefault="00304E14" w:rsidP="00304E14">
      <w:pPr>
        <w:spacing w:after="0" w:line="240" w:lineRule="auto"/>
        <w:rPr>
          <w:sz w:val="28"/>
          <w:szCs w:val="28"/>
        </w:rPr>
      </w:pPr>
    </w:p>
    <w:p w:rsidR="00E337C5" w:rsidRDefault="00E337C5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E337C5" w:rsidRDefault="00E337C5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eight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E337C5" w:rsidRPr="00A14CD0" w:rsidRDefault="00A14CD0" w:rsidP="00A14CD0">
      <w:pPr>
        <w:spacing w:after="0" w:line="240" w:lineRule="auto"/>
        <w:rPr>
          <w:sz w:val="28"/>
          <w:szCs w:val="28"/>
          <w:u w:val="single"/>
        </w:rPr>
      </w:pPr>
      <w:r w:rsidRPr="00A14CD0">
        <w:rPr>
          <w:sz w:val="28"/>
          <w:szCs w:val="28"/>
          <w:u w:val="single"/>
        </w:rPr>
        <w:t>Domestic a</w:t>
      </w:r>
      <w:r w:rsidR="00E337C5" w:rsidRPr="00A14CD0">
        <w:rPr>
          <w:sz w:val="28"/>
          <w:szCs w:val="28"/>
          <w:u w:val="single"/>
        </w:rPr>
        <w:t xml:space="preserve">nimals  which  are not  eaten.  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g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nkey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rse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mel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Pr="00A14CD0" w:rsidRDefault="00A14CD0" w:rsidP="00A14CD0">
      <w:pPr>
        <w:spacing w:after="0" w:line="240" w:lineRule="auto"/>
        <w:rPr>
          <w:sz w:val="28"/>
          <w:szCs w:val="28"/>
          <w:u w:val="single"/>
        </w:rPr>
      </w:pPr>
      <w:r w:rsidRPr="00A14CD0">
        <w:rPr>
          <w:sz w:val="28"/>
          <w:szCs w:val="28"/>
          <w:u w:val="single"/>
        </w:rPr>
        <w:t>Use of  animals  (Things we  get  from  domestic  animals)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w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ilk, meat, dung, skin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at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eat, milk,  skin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g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eeps/guards  homes,  it  is a pet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ep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ilk, wool, manure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t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ts  rats, It is a  pet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 w:rsidRPr="00A14CD0">
        <w:rPr>
          <w:sz w:val="28"/>
          <w:szCs w:val="28"/>
          <w:u w:val="single"/>
        </w:rPr>
        <w:t>Activity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Pr="00C140F1" w:rsidRDefault="00A14CD0" w:rsidP="00304E14">
      <w:pPr>
        <w:pStyle w:val="ListParagraph"/>
        <w:numPr>
          <w:ilvl w:val="0"/>
          <w:numId w:val="6"/>
        </w:numPr>
        <w:spacing w:after="0" w:line="240" w:lineRule="auto"/>
        <w:ind w:hanging="294"/>
        <w:rPr>
          <w:sz w:val="28"/>
          <w:szCs w:val="28"/>
        </w:rPr>
      </w:pPr>
      <w:r w:rsidRPr="00C140F1">
        <w:rPr>
          <w:sz w:val="28"/>
          <w:szCs w:val="28"/>
        </w:rPr>
        <w:t>Which  animal  keeps  the  home?</w:t>
      </w:r>
      <w:r w:rsidR="00C140F1" w:rsidRPr="00C140F1">
        <w:rPr>
          <w:sz w:val="28"/>
          <w:szCs w:val="28"/>
        </w:rPr>
        <w:tab/>
      </w:r>
      <w:r w:rsidRPr="00C140F1">
        <w:rPr>
          <w:sz w:val="28"/>
          <w:szCs w:val="28"/>
        </w:rPr>
        <w:t>____________________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Pr="00A14CD0" w:rsidRDefault="00A14CD0" w:rsidP="00A14CD0">
      <w:pPr>
        <w:spacing w:after="0" w:line="240" w:lineRule="auto"/>
        <w:rPr>
          <w:sz w:val="28"/>
          <w:szCs w:val="28"/>
          <w:u w:val="single"/>
        </w:rPr>
      </w:pPr>
      <w:r w:rsidRPr="00A14CD0">
        <w:rPr>
          <w:sz w:val="28"/>
          <w:szCs w:val="28"/>
          <w:u w:val="single"/>
        </w:rPr>
        <w:t>Match  correctly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ool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lk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e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ards  our  homes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Pr="00304E14" w:rsidRDefault="00A14CD0" w:rsidP="00A14CD0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304E14">
        <w:rPr>
          <w:sz w:val="28"/>
          <w:szCs w:val="28"/>
        </w:rPr>
        <w:t>Which  animals  eats  rats  from  the house?_____________________</w:t>
      </w:r>
    </w:p>
    <w:p w:rsidR="00A14CD0" w:rsidRPr="00C140F1" w:rsidRDefault="00A14CD0" w:rsidP="00A14CD0">
      <w:pPr>
        <w:spacing w:after="0" w:line="240" w:lineRule="auto"/>
        <w:rPr>
          <w:sz w:val="28"/>
          <w:szCs w:val="28"/>
          <w:u w:val="single"/>
        </w:rPr>
      </w:pPr>
      <w:r w:rsidRPr="00C140F1">
        <w:rPr>
          <w:sz w:val="28"/>
          <w:szCs w:val="28"/>
          <w:u w:val="single"/>
        </w:rPr>
        <w:t>Animals  used  for  transport</w:t>
      </w:r>
    </w:p>
    <w:p w:rsidR="00A14CD0" w:rsidRDefault="00AA6C07" w:rsidP="00A14CD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41.85pt;margin-top:9.95pt;width:7.15pt;height:36.85pt;z-index:251659264"/>
        </w:pict>
      </w:r>
      <w:r w:rsidR="00A14CD0">
        <w:rPr>
          <w:sz w:val="28"/>
          <w:szCs w:val="28"/>
        </w:rPr>
        <w:t>donkey</w:t>
      </w:r>
    </w:p>
    <w:p w:rsidR="00A14CD0" w:rsidRDefault="00A14CD0" w:rsidP="00A14CD0">
      <w:pPr>
        <w:tabs>
          <w:tab w:val="left" w:pos="170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rse</w:t>
      </w:r>
      <w:r>
        <w:rPr>
          <w:sz w:val="28"/>
          <w:szCs w:val="28"/>
        </w:rPr>
        <w:tab/>
        <w:t>For  carrying people  and things.  They are  also used as  pets.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mel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Default="00A14CD0" w:rsidP="00A14CD0">
      <w:pPr>
        <w:spacing w:after="0" w:line="240" w:lineRule="auto"/>
        <w:rPr>
          <w:sz w:val="28"/>
          <w:szCs w:val="28"/>
        </w:rPr>
      </w:pP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nine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 w:rsidRPr="00C140F1">
        <w:rPr>
          <w:sz w:val="28"/>
          <w:szCs w:val="28"/>
          <w:u w:val="single"/>
        </w:rPr>
        <w:t>Uses of  birds</w:t>
      </w:r>
      <w:r>
        <w:rPr>
          <w:sz w:val="28"/>
          <w:szCs w:val="28"/>
        </w:rPr>
        <w:t>. (Things  we get  from birds)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n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eggs,  chicken,  manure</w:t>
      </w:r>
    </w:p>
    <w:p w:rsidR="00A14CD0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ck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eggs,  meat</w:t>
      </w:r>
    </w:p>
    <w:p w:rsidR="00C140F1" w:rsidRDefault="00A14CD0" w:rsidP="00A14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rkey-</w:t>
      </w:r>
      <w:r>
        <w:rPr>
          <w:sz w:val="28"/>
          <w:szCs w:val="28"/>
        </w:rPr>
        <w:tab/>
        <w:t>eggs,  meat</w:t>
      </w:r>
    </w:p>
    <w:p w:rsidR="00C140F1" w:rsidRDefault="00C140F1" w:rsidP="00304E14">
      <w:pPr>
        <w:spacing w:after="0" w:line="240" w:lineRule="auto"/>
        <w:rPr>
          <w:sz w:val="28"/>
          <w:szCs w:val="28"/>
        </w:rPr>
      </w:pPr>
      <w:r w:rsidRPr="00C140F1">
        <w:rPr>
          <w:sz w:val="28"/>
          <w:szCs w:val="28"/>
          <w:u w:val="single"/>
        </w:rPr>
        <w:lastRenderedPageBreak/>
        <w:t>Activity</w:t>
      </w:r>
    </w:p>
    <w:p w:rsidR="00C140F1" w:rsidRDefault="00C140F1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 thee  things we  get  from  a  hen.</w:t>
      </w:r>
    </w:p>
    <w:p w:rsidR="00C140F1" w:rsidRDefault="00C140F1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cken</w:t>
      </w:r>
    </w:p>
    <w:p w:rsidR="00C140F1" w:rsidRDefault="00C140F1" w:rsidP="00304E14">
      <w:pPr>
        <w:spacing w:after="0" w:line="240" w:lineRule="auto"/>
        <w:rPr>
          <w:sz w:val="28"/>
          <w:szCs w:val="28"/>
        </w:rPr>
      </w:pPr>
    </w:p>
    <w:p w:rsidR="00304E14" w:rsidRDefault="00304E14" w:rsidP="00304E14">
      <w:pPr>
        <w:spacing w:after="0" w:line="240" w:lineRule="auto"/>
        <w:rPr>
          <w:sz w:val="28"/>
          <w:szCs w:val="28"/>
        </w:rPr>
      </w:pPr>
    </w:p>
    <w:p w:rsidR="00C140F1" w:rsidRDefault="00C140F1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ten</w:t>
      </w:r>
    </w:p>
    <w:p w:rsidR="00C140F1" w:rsidRPr="00E733D4" w:rsidRDefault="00C140F1" w:rsidP="00304E14">
      <w:pPr>
        <w:tabs>
          <w:tab w:val="left" w:pos="6380"/>
        </w:tabs>
        <w:spacing w:after="0" w:line="240" w:lineRule="auto"/>
        <w:rPr>
          <w:sz w:val="28"/>
          <w:szCs w:val="28"/>
        </w:rPr>
      </w:pPr>
      <w:r w:rsidRPr="00E733D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46232</wp:posOffset>
            </wp:positionH>
            <wp:positionV relativeFrom="paragraph">
              <wp:posOffset>289250</wp:posOffset>
            </wp:positionV>
            <wp:extent cx="959145" cy="616688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D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48887</wp:posOffset>
            </wp:positionV>
            <wp:extent cx="870275" cy="627321"/>
            <wp:effectExtent l="19050" t="0" r="60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75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D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03835</wp:posOffset>
            </wp:positionV>
            <wp:extent cx="650240" cy="4889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D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288925</wp:posOffset>
            </wp:positionV>
            <wp:extent cx="810260" cy="82931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D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8925</wp:posOffset>
            </wp:positionV>
            <wp:extent cx="958850" cy="5842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D4">
        <w:rPr>
          <w:sz w:val="28"/>
          <w:szCs w:val="28"/>
        </w:rPr>
        <w:t>Fill in  the missing  parts</w:t>
      </w:r>
      <w:r w:rsidRPr="00E733D4">
        <w:rPr>
          <w:sz w:val="28"/>
          <w:szCs w:val="28"/>
        </w:rPr>
        <w:tab/>
      </w:r>
    </w:p>
    <w:p w:rsidR="00304E14" w:rsidRDefault="00C140F1" w:rsidP="00C140F1">
      <w:pPr>
        <w:tabs>
          <w:tab w:val="left" w:pos="79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04E14" w:rsidRPr="00304E14" w:rsidRDefault="00304E14" w:rsidP="00304E14">
      <w:pPr>
        <w:rPr>
          <w:sz w:val="28"/>
          <w:szCs w:val="28"/>
        </w:rPr>
      </w:pPr>
    </w:p>
    <w:p w:rsidR="00304E14" w:rsidRDefault="00304E14" w:rsidP="00304E14">
      <w:pPr>
        <w:rPr>
          <w:sz w:val="28"/>
          <w:szCs w:val="28"/>
        </w:rPr>
      </w:pPr>
    </w:p>
    <w:p w:rsidR="00304E14" w:rsidRDefault="00304E14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eleven</w:t>
      </w:r>
    </w:p>
    <w:p w:rsidR="00304E14" w:rsidRPr="00304E14" w:rsidRDefault="00304E14" w:rsidP="00304E14">
      <w:pPr>
        <w:spacing w:after="0" w:line="240" w:lineRule="auto"/>
        <w:rPr>
          <w:sz w:val="28"/>
          <w:szCs w:val="28"/>
          <w:u w:val="single"/>
        </w:rPr>
      </w:pPr>
      <w:r w:rsidRPr="00304E14">
        <w:rPr>
          <w:sz w:val="28"/>
          <w:szCs w:val="28"/>
          <w:u w:val="single"/>
        </w:rPr>
        <w:t>Revision</w:t>
      </w:r>
    </w:p>
    <w:p w:rsidR="00B61378" w:rsidRDefault="00304E14" w:rsidP="00304E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e  all  the  learnt  activities.</w:t>
      </w:r>
    </w:p>
    <w:p w:rsidR="00B61378" w:rsidRDefault="00B613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78" w:rsidRPr="00A17AB6" w:rsidRDefault="0027588C" w:rsidP="00B61378">
      <w:pPr>
        <w:spacing w:after="0" w:line="240" w:lineRule="auto"/>
        <w:jc w:val="center"/>
        <w:rPr>
          <w:b/>
          <w:sz w:val="36"/>
          <w:szCs w:val="36"/>
        </w:rPr>
      </w:pPr>
      <w:r w:rsidRPr="00A17AB6">
        <w:rPr>
          <w:b/>
          <w:sz w:val="36"/>
          <w:szCs w:val="36"/>
        </w:rPr>
        <w:lastRenderedPageBreak/>
        <w:t>SIR APOLLO</w:t>
      </w:r>
      <w:r w:rsidR="00B61378" w:rsidRPr="00A17AB6">
        <w:rPr>
          <w:b/>
          <w:sz w:val="36"/>
          <w:szCs w:val="36"/>
        </w:rPr>
        <w:t xml:space="preserve"> KAGGWA  SCHOOLS</w:t>
      </w:r>
    </w:p>
    <w:p w:rsidR="00B61378" w:rsidRDefault="00B61378" w:rsidP="006B456E">
      <w:pPr>
        <w:spacing w:after="0" w:line="240" w:lineRule="auto"/>
        <w:jc w:val="center"/>
        <w:rPr>
          <w:sz w:val="28"/>
          <w:szCs w:val="28"/>
        </w:rPr>
      </w:pPr>
      <w:r w:rsidRPr="00EA22B7">
        <w:rPr>
          <w:b/>
          <w:sz w:val="28"/>
          <w:szCs w:val="28"/>
        </w:rPr>
        <w:t xml:space="preserve">LESSON NOTES  FOR </w:t>
      </w:r>
      <w:r>
        <w:rPr>
          <w:b/>
          <w:sz w:val="28"/>
          <w:szCs w:val="28"/>
        </w:rPr>
        <w:t>APTITUDE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I</w:t>
      </w:r>
      <w:r w:rsidRPr="00EA22B7">
        <w:rPr>
          <w:b/>
          <w:sz w:val="28"/>
          <w:szCs w:val="28"/>
        </w:rPr>
        <w:t xml:space="preserve"> – 201</w:t>
      </w:r>
      <w:r w:rsidR="0027588C">
        <w:rPr>
          <w:b/>
          <w:sz w:val="28"/>
          <w:szCs w:val="28"/>
        </w:rPr>
        <w:t>6</w:t>
      </w:r>
    </w:p>
    <w:p w:rsidR="00C140F1" w:rsidRDefault="00C140F1" w:rsidP="00B61378">
      <w:pPr>
        <w:rPr>
          <w:sz w:val="28"/>
          <w:szCs w:val="28"/>
        </w:rPr>
      </w:pPr>
    </w:p>
    <w:p w:rsidR="00B61378" w:rsidRPr="006B456E" w:rsidRDefault="00B61378" w:rsidP="00B61378">
      <w:pPr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I AND  II</w:t>
      </w:r>
    </w:p>
    <w:p w:rsidR="00B61378" w:rsidRPr="006B456E" w:rsidRDefault="00B61378" w:rsidP="006B456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B456E">
        <w:rPr>
          <w:sz w:val="28"/>
          <w:szCs w:val="28"/>
        </w:rPr>
        <w:t>Taking  care  of  myself  for  growth  and  development.</w:t>
      </w:r>
    </w:p>
    <w:p w:rsidR="00B61378" w:rsidRPr="006B456E" w:rsidRDefault="00B61378" w:rsidP="006B456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B456E">
        <w:rPr>
          <w:sz w:val="28"/>
          <w:szCs w:val="28"/>
        </w:rPr>
        <w:t>Keeping  healthy and  practicing  good  health  habits.</w:t>
      </w:r>
    </w:p>
    <w:p w:rsidR="00B61378" w:rsidRPr="006B456E" w:rsidRDefault="00B61378" w:rsidP="00B61378">
      <w:pPr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 developmental  activities</w:t>
      </w:r>
    </w:p>
    <w:p w:rsidR="00B61378" w:rsidRDefault="006B456E" w:rsidP="00B61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ing food eate</w:t>
      </w:r>
      <w:r w:rsidR="00B61378">
        <w:rPr>
          <w:sz w:val="28"/>
          <w:szCs w:val="28"/>
        </w:rPr>
        <w:t>n  at  home</w:t>
      </w:r>
      <w:r>
        <w:rPr>
          <w:sz w:val="28"/>
          <w:szCs w:val="28"/>
        </w:rPr>
        <w:t xml:space="preserve">  and  at s</w:t>
      </w:r>
      <w:r w:rsidR="00B61378">
        <w:rPr>
          <w:sz w:val="28"/>
          <w:szCs w:val="28"/>
        </w:rPr>
        <w:t>chool.</w:t>
      </w:r>
    </w:p>
    <w:p w:rsidR="00B61378" w:rsidRDefault="00B61378" w:rsidP="00B61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dentifying  good  food to  be  eaten . (oral  work)</w:t>
      </w:r>
    </w:p>
    <w:p w:rsidR="00B61378" w:rsidRDefault="00B61378" w:rsidP="00B61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dentifying  sources  of  food  e.g  garden, markets,  shops, lakes, etc.</w:t>
      </w:r>
    </w:p>
    <w:p w:rsidR="00B61378" w:rsidRDefault="00B61378" w:rsidP="00B61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laining  importance  of  eating  clean  fresh  foods and  safe  drinks.</w:t>
      </w:r>
    </w:p>
    <w:p w:rsidR="00B61378" w:rsidRDefault="00B61378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oral  work)</w:t>
      </w:r>
    </w:p>
    <w:p w:rsidR="00B61378" w:rsidRDefault="00B61378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plaining  the  importance  of washing  hands  before  after  eating  food.  (oral  work)</w:t>
      </w:r>
    </w:p>
    <w:p w:rsidR="00B61378" w:rsidRDefault="00462BC6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alking</w:t>
      </w:r>
      <w:r w:rsidR="00B61378">
        <w:rPr>
          <w:sz w:val="28"/>
          <w:szCs w:val="28"/>
        </w:rPr>
        <w:t xml:space="preserve">  about  foods  that  make  up a  balanced  diet. (Oral  work)</w:t>
      </w:r>
    </w:p>
    <w:p w:rsidR="00B61378" w:rsidRDefault="00B61378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dentifying  foods  that  are  not  eaten. (Oral  work)</w:t>
      </w:r>
    </w:p>
    <w:p w:rsidR="00B61378" w:rsidRDefault="00B61378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nging  songs,  reciting  rhymes  and  telling  stories.  (Oral work)</w:t>
      </w:r>
    </w:p>
    <w:p w:rsidR="00B61378" w:rsidRDefault="00B61378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rawing  and  colouring  foods.</w:t>
      </w:r>
    </w:p>
    <w:p w:rsidR="00B61378" w:rsidRDefault="00462BC6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deling</w:t>
      </w:r>
      <w:r w:rsidR="00B61378">
        <w:rPr>
          <w:sz w:val="28"/>
          <w:szCs w:val="28"/>
        </w:rPr>
        <w:t xml:space="preserve">  and  pasting  types of  foods.  (Practical)</w:t>
      </w:r>
    </w:p>
    <w:p w:rsidR="00B61378" w:rsidRDefault="00462BC6" w:rsidP="00B613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deling</w:t>
      </w:r>
      <w:r w:rsidR="00B61378">
        <w:rPr>
          <w:sz w:val="28"/>
          <w:szCs w:val="28"/>
        </w:rPr>
        <w:t xml:space="preserve">  and pasting  types  of  foods.  (Practical)Making  scrap  books  about  foods  and  drinks.  (Practical)</w:t>
      </w:r>
    </w:p>
    <w:p w:rsidR="00B61378" w:rsidRDefault="00B61378" w:rsidP="006B456E">
      <w:pPr>
        <w:pStyle w:val="ListParagraph"/>
        <w:spacing w:after="0" w:line="240" w:lineRule="auto"/>
        <w:rPr>
          <w:sz w:val="28"/>
          <w:szCs w:val="28"/>
        </w:rPr>
      </w:pPr>
    </w:p>
    <w:p w:rsidR="00B61378" w:rsidRPr="006B456E" w:rsidRDefault="00B61378" w:rsidP="006B456E">
      <w:pPr>
        <w:pStyle w:val="ListParagraph"/>
        <w:spacing w:after="0" w:line="240" w:lineRule="auto"/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 III A ND  IV</w:t>
      </w:r>
    </w:p>
    <w:p w:rsidR="00B61378" w:rsidRDefault="00B61378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Taking  care  of myself  for  proper  growth  and  development.</w:t>
      </w:r>
    </w:p>
    <w:p w:rsidR="00B61378" w:rsidRDefault="00B61378" w:rsidP="006B456E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ing  for  my  body.</w:t>
      </w:r>
    </w:p>
    <w:p w:rsidR="006B456E" w:rsidRDefault="006B456E" w:rsidP="006B456E">
      <w:pPr>
        <w:spacing w:after="0" w:line="240" w:lineRule="auto"/>
        <w:rPr>
          <w:sz w:val="28"/>
          <w:szCs w:val="28"/>
          <w:u w:val="single"/>
        </w:rPr>
      </w:pPr>
    </w:p>
    <w:p w:rsidR="00B61378" w:rsidRPr="006B456E" w:rsidRDefault="00B61378" w:rsidP="006B456E">
      <w:pPr>
        <w:spacing w:after="0" w:line="240" w:lineRule="auto"/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developmental  activities.</w:t>
      </w:r>
    </w:p>
    <w:p w:rsidR="00B61378" w:rsidRDefault="00B61378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clothes  we  wear.</w:t>
      </w:r>
    </w:p>
    <w:p w:rsidR="00B61378" w:rsidRDefault="00B61378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</w:t>
      </w:r>
      <w:r w:rsidR="00462BC6">
        <w:rPr>
          <w:sz w:val="28"/>
          <w:szCs w:val="28"/>
        </w:rPr>
        <w:t>wing  types of  clothes  and  colouring them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ining   the importance  of  wearing clothes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le playing  the  safety  of  keeping  clothes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tting  out  types  of  clothes  and  displaying  them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ing  clothes  to  definite  parts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playing  types of  clothes  according t o  colour,  size  and  sex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utting  and  sticking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ting  with cereals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inting  cut  outs.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</w:p>
    <w:p w:rsidR="00462BC6" w:rsidRPr="006B456E" w:rsidRDefault="00462BC6" w:rsidP="006B456E">
      <w:pPr>
        <w:spacing w:after="0" w:line="240" w:lineRule="auto"/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 V  AND  VI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eracting with  exploring,  knowing  and  using  my  environment.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oring  and  knowing  my immediate  environment.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</w:p>
    <w:p w:rsidR="00462BC6" w:rsidRPr="006B456E" w:rsidRDefault="00462BC6" w:rsidP="006B456E">
      <w:pPr>
        <w:spacing w:after="0" w:line="240" w:lineRule="auto"/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developmental  activities</w:t>
      </w:r>
    </w:p>
    <w:p w:rsidR="00462BC6" w:rsidRPr="006B456E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6B456E">
        <w:rPr>
          <w:sz w:val="28"/>
          <w:szCs w:val="28"/>
        </w:rPr>
        <w:t>Planting</w:t>
      </w:r>
      <w:r w:rsidR="00462BC6" w:rsidRPr="006B456E">
        <w:rPr>
          <w:sz w:val="28"/>
          <w:szCs w:val="28"/>
        </w:rPr>
        <w:t>, watering  and  caring  for  seedlings.</w:t>
      </w:r>
    </w:p>
    <w:p w:rsidR="00462BC6" w:rsidRPr="006B456E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6B456E">
        <w:rPr>
          <w:sz w:val="28"/>
          <w:szCs w:val="28"/>
        </w:rPr>
        <w:t>Telling uses</w:t>
      </w:r>
      <w:r w:rsidR="00462BC6" w:rsidRPr="006B456E">
        <w:rPr>
          <w:sz w:val="28"/>
          <w:szCs w:val="28"/>
        </w:rPr>
        <w:t xml:space="preserve">  of  plants,  foods,  fruits  and  flowers. i.e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for decoration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medicine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wood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firewood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manure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shade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shelter, etc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bserving  pictorial  environment  messaged/signs e.g   Keep off  the  grass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 have  a  field  trip to watch  the nature  of  plants.</w:t>
      </w:r>
    </w:p>
    <w:p w:rsidR="00462BC6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plants</w:t>
      </w:r>
    </w:p>
    <w:p w:rsidR="00462BC6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plants</w:t>
      </w:r>
    </w:p>
    <w:p w:rsidR="00462BC6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ting  a  class  garden with  vegetables.</w:t>
      </w:r>
    </w:p>
    <w:p w:rsidR="00462BC6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nging  </w:t>
      </w:r>
      <w:r w:rsidR="00462BC6">
        <w:rPr>
          <w:sz w:val="28"/>
          <w:szCs w:val="28"/>
        </w:rPr>
        <w:t>and  reciting  compositions  about  plants.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</w:p>
    <w:p w:rsidR="00462BC6" w:rsidRPr="006B456E" w:rsidRDefault="00462BC6" w:rsidP="006B456E">
      <w:pPr>
        <w:spacing w:after="0" w:line="240" w:lineRule="auto"/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VII AND  VIII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nowing  and  appreciating  important  places  in  my  environment.</w:t>
      </w:r>
    </w:p>
    <w:p w:rsidR="00462BC6" w:rsidRDefault="00462BC6" w:rsidP="006B456E">
      <w:pPr>
        <w:spacing w:after="0" w:line="240" w:lineRule="auto"/>
        <w:rPr>
          <w:sz w:val="28"/>
          <w:szCs w:val="28"/>
        </w:rPr>
      </w:pPr>
    </w:p>
    <w:p w:rsidR="00462BC6" w:rsidRDefault="00462BC6" w:rsidP="006B456E">
      <w:pPr>
        <w:spacing w:after="0" w:line="240" w:lineRule="auto"/>
        <w:rPr>
          <w:sz w:val="28"/>
          <w:szCs w:val="28"/>
        </w:rPr>
      </w:pPr>
    </w:p>
    <w:p w:rsidR="00462BC6" w:rsidRPr="006B456E" w:rsidRDefault="00462BC6" w:rsidP="006B456E">
      <w:pPr>
        <w:spacing w:after="0" w:line="240" w:lineRule="auto"/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developmental  activities</w:t>
      </w:r>
    </w:p>
    <w:p w:rsidR="009908CA" w:rsidRDefault="00462BC6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ing  important  places  around  home  and  school. e.g  </w:t>
      </w:r>
    </w:p>
    <w:p w:rsidR="009908CA" w:rsidRDefault="00462BC6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police  stations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 clinics</w:t>
      </w:r>
      <w:r w:rsidR="00462BC6">
        <w:rPr>
          <w:sz w:val="28"/>
          <w:szCs w:val="28"/>
        </w:rPr>
        <w:t xml:space="preserve"> 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hospitals</w:t>
      </w:r>
      <w:r w:rsidR="00462BC6">
        <w:rPr>
          <w:sz w:val="28"/>
          <w:szCs w:val="28"/>
        </w:rPr>
        <w:t xml:space="preserve">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churches</w:t>
      </w:r>
      <w:r w:rsidR="00462BC6">
        <w:rPr>
          <w:sz w:val="28"/>
          <w:szCs w:val="28"/>
        </w:rPr>
        <w:t xml:space="preserve"> </w:t>
      </w:r>
    </w:p>
    <w:p w:rsidR="009908CA" w:rsidRDefault="00462BC6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markets</w:t>
      </w:r>
      <w:r w:rsidR="00A90A93">
        <w:rPr>
          <w:sz w:val="28"/>
          <w:szCs w:val="28"/>
        </w:rPr>
        <w:t xml:space="preserve"> 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mosques</w:t>
      </w:r>
      <w:r w:rsidR="00A90A93">
        <w:rPr>
          <w:sz w:val="28"/>
          <w:szCs w:val="28"/>
        </w:rPr>
        <w:t xml:space="preserve"> </w:t>
      </w:r>
    </w:p>
    <w:p w:rsidR="00462BC6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schools, etc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Talking  about  importance  of  places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people  found in each  place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ole  playing/dramatizing  activities  done  at  each place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rying  out  educational  visits  to the  mentioned  places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 stories/news.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ening  to a  resourceful person.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 </w:t>
      </w:r>
      <w:r w:rsidR="00A90A93">
        <w:rPr>
          <w:sz w:val="28"/>
          <w:szCs w:val="28"/>
        </w:rPr>
        <w:t>important  places.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</w:p>
    <w:p w:rsidR="00A90A93" w:rsidRPr="006B456E" w:rsidRDefault="00A90A93" w:rsidP="006B456E">
      <w:pPr>
        <w:spacing w:after="0" w:line="240" w:lineRule="auto"/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 IX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erimenting  and  understanding  the  concept  of  movement  in the  environment.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</w:p>
    <w:p w:rsidR="00A90A93" w:rsidRDefault="00A90A93" w:rsidP="006B456E">
      <w:pPr>
        <w:spacing w:after="0" w:line="240" w:lineRule="auto"/>
        <w:rPr>
          <w:sz w:val="28"/>
          <w:szCs w:val="28"/>
        </w:rPr>
      </w:pPr>
    </w:p>
    <w:p w:rsidR="00A90A93" w:rsidRPr="006B456E" w:rsidRDefault="00A90A93" w:rsidP="006B456E">
      <w:pPr>
        <w:spacing w:after="0" w:line="240" w:lineRule="auto"/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developmental  activities.</w:t>
      </w:r>
    </w:p>
    <w:p w:rsidR="009908CA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ing  things/means  we  use  for  transport. e.g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bicycles,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cars,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trains,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buses,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motorcycles,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wheel barrows,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donkeys,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 aeroplanes, </w:t>
      </w:r>
    </w:p>
    <w:p w:rsidR="00A90A93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boats,  etc.</w:t>
      </w:r>
    </w:p>
    <w:p w:rsidR="009908CA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lking  about  different  ways  of  transport e.g  </w:t>
      </w:r>
    </w:p>
    <w:p w:rsidR="009908CA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ad transport  </w:t>
      </w:r>
    </w:p>
    <w:p w:rsidR="009908CA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ter  transport</w:t>
      </w:r>
      <w:r w:rsidR="00A90A93">
        <w:rPr>
          <w:sz w:val="28"/>
          <w:szCs w:val="28"/>
        </w:rPr>
        <w:t xml:space="preserve">  </w:t>
      </w:r>
    </w:p>
    <w:p w:rsidR="009908CA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r  transport</w:t>
      </w:r>
      <w:r w:rsidR="00A90A93">
        <w:rPr>
          <w:sz w:val="28"/>
          <w:szCs w:val="28"/>
        </w:rPr>
        <w:t xml:space="preserve">  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il  transport.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common means  in and  around  the   environment.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eling</w:t>
      </w:r>
      <w:r w:rsidR="00A90A93">
        <w:rPr>
          <w:sz w:val="28"/>
          <w:szCs w:val="28"/>
        </w:rPr>
        <w:t>,  drawing,  colouring  everyday   means.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i</w:t>
      </w:r>
      <w:r w:rsidR="00A90A93">
        <w:rPr>
          <w:sz w:val="28"/>
          <w:szCs w:val="28"/>
        </w:rPr>
        <w:t>ng  and  reciting  rhymes  related  to  transport.</w:t>
      </w:r>
    </w:p>
    <w:p w:rsidR="009908CA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lking  about the  zebra  crossing  and people  who  help  us  to  cross the road.  e.g 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traffic  officers</w:t>
      </w:r>
      <w:r w:rsidR="00A90A93">
        <w:rPr>
          <w:sz w:val="28"/>
          <w:szCs w:val="28"/>
        </w:rPr>
        <w:t xml:space="preserve">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older  people</w:t>
      </w:r>
      <w:r w:rsidR="00A90A93">
        <w:rPr>
          <w:sz w:val="28"/>
          <w:szCs w:val="28"/>
        </w:rPr>
        <w:t xml:space="preserve">  </w:t>
      </w:r>
    </w:p>
    <w:p w:rsidR="009908CA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 xml:space="preserve">parents  </w:t>
      </w:r>
    </w:p>
    <w:p w:rsidR="009908CA" w:rsidRDefault="009908CA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traffic lights</w:t>
      </w:r>
      <w:r w:rsidR="00A90A93">
        <w:rPr>
          <w:sz w:val="28"/>
          <w:szCs w:val="28"/>
        </w:rPr>
        <w:t xml:space="preserve"> </w:t>
      </w:r>
    </w:p>
    <w:p w:rsidR="00A90A93" w:rsidRDefault="00A90A93" w:rsidP="009908CA">
      <w:pPr>
        <w:pStyle w:val="ListParagraph"/>
        <w:numPr>
          <w:ilvl w:val="0"/>
          <w:numId w:val="6"/>
        </w:numPr>
        <w:spacing w:after="0" w:line="240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older  children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lking  about   different     kinds  of  road e.g  tarmac  roads,  feeder  roads,  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90A93">
        <w:rPr>
          <w:sz w:val="28"/>
          <w:szCs w:val="28"/>
        </w:rPr>
        <w:t>arrum  roads, main  roads.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eling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monstrating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</w:p>
    <w:p w:rsidR="006B456E" w:rsidRDefault="006B456E" w:rsidP="006B456E">
      <w:pPr>
        <w:spacing w:after="0" w:line="240" w:lineRule="auto"/>
        <w:rPr>
          <w:sz w:val="28"/>
          <w:szCs w:val="28"/>
        </w:rPr>
      </w:pPr>
    </w:p>
    <w:p w:rsidR="00A90A93" w:rsidRPr="006B456E" w:rsidRDefault="00A90A93" w:rsidP="006B456E">
      <w:pPr>
        <w:spacing w:after="0" w:line="240" w:lineRule="auto"/>
        <w:rPr>
          <w:b/>
          <w:sz w:val="28"/>
          <w:szCs w:val="28"/>
        </w:rPr>
      </w:pPr>
      <w:r w:rsidRPr="006B456E">
        <w:rPr>
          <w:b/>
          <w:sz w:val="28"/>
          <w:szCs w:val="28"/>
        </w:rPr>
        <w:t>WEEK X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dangers  and  taking  precautions  of  keeping  safe  and  avoiding  accidents.</w:t>
      </w:r>
    </w:p>
    <w:p w:rsidR="00A90A93" w:rsidRDefault="00A90A93" w:rsidP="006B456E">
      <w:pPr>
        <w:spacing w:after="0" w:line="240" w:lineRule="auto"/>
        <w:rPr>
          <w:sz w:val="28"/>
          <w:szCs w:val="28"/>
        </w:rPr>
      </w:pPr>
    </w:p>
    <w:p w:rsidR="00A90A93" w:rsidRPr="006B456E" w:rsidRDefault="00A90A93" w:rsidP="006B456E">
      <w:pPr>
        <w:spacing w:after="0" w:line="240" w:lineRule="auto"/>
        <w:rPr>
          <w:sz w:val="28"/>
          <w:szCs w:val="28"/>
          <w:u w:val="single"/>
        </w:rPr>
      </w:pPr>
      <w:r w:rsidRPr="006B456E">
        <w:rPr>
          <w:sz w:val="28"/>
          <w:szCs w:val="28"/>
          <w:u w:val="single"/>
        </w:rPr>
        <w:t>Suggested  developmental  activitie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ing  about  dangerous  things  in our  environment.</w:t>
      </w:r>
      <w:r w:rsidR="006B4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. </w:t>
      </w:r>
      <w:r w:rsidR="006B456E">
        <w:rPr>
          <w:sz w:val="28"/>
          <w:szCs w:val="28"/>
        </w:rPr>
        <w:t>g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sharp object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open dug  hole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medicine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broken thing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snake  bite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poisonous  foods/drink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open/broken electric  wires</w:t>
      </w:r>
    </w:p>
    <w:p w:rsidR="00A90A93" w:rsidRDefault="00A90A93" w:rsidP="006B456E">
      <w:pPr>
        <w:pStyle w:val="ListParagraph"/>
        <w:numPr>
          <w:ilvl w:val="0"/>
          <w:numId w:val="6"/>
        </w:numPr>
        <w:spacing w:after="0" w:line="240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pot  holes, etc</w:t>
      </w:r>
    </w:p>
    <w:p w:rsidR="00A90A93" w:rsidRDefault="006B456E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ing  about  first  aid  and  what  should  be  done  to  common  accidents.</w:t>
      </w:r>
    </w:p>
    <w:p w:rsidR="006B456E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</w:t>
      </w:r>
      <w:r w:rsidR="006B456E">
        <w:rPr>
          <w:sz w:val="28"/>
          <w:szCs w:val="28"/>
        </w:rPr>
        <w:t xml:space="preserve"> and  naming  dangerous things.</w:t>
      </w:r>
    </w:p>
    <w:p w:rsidR="006B456E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ing  about safety  rules.</w:t>
      </w:r>
    </w:p>
    <w:p w:rsidR="006B456E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tching  films</w:t>
      </w:r>
    </w:p>
    <w:p w:rsidR="006B456E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nging  and  </w:t>
      </w:r>
      <w:r w:rsidR="006B456E">
        <w:rPr>
          <w:sz w:val="28"/>
          <w:szCs w:val="28"/>
        </w:rPr>
        <w:t>reciting  poems</w:t>
      </w:r>
    </w:p>
    <w:p w:rsidR="00921B83" w:rsidRDefault="009908CA" w:rsidP="006B456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le  </w:t>
      </w:r>
      <w:r w:rsidR="006B456E">
        <w:rPr>
          <w:sz w:val="28"/>
          <w:szCs w:val="28"/>
        </w:rPr>
        <w:t>playing  situations  about accidents.</w:t>
      </w:r>
    </w:p>
    <w:p w:rsidR="00921B83" w:rsidRDefault="00921B83" w:rsidP="00921B83"/>
    <w:p w:rsidR="00921B83" w:rsidRDefault="00921B83">
      <w:r>
        <w:br w:type="page"/>
      </w:r>
    </w:p>
    <w:p w:rsidR="00921B83" w:rsidRPr="00A17AB6" w:rsidRDefault="00921B83" w:rsidP="00921B83">
      <w:pPr>
        <w:spacing w:after="0" w:line="240" w:lineRule="auto"/>
        <w:jc w:val="center"/>
        <w:rPr>
          <w:b/>
          <w:sz w:val="36"/>
          <w:szCs w:val="36"/>
        </w:rPr>
      </w:pPr>
      <w:r w:rsidRPr="00A17AB6">
        <w:rPr>
          <w:b/>
          <w:sz w:val="36"/>
          <w:szCs w:val="36"/>
        </w:rPr>
        <w:lastRenderedPageBreak/>
        <w:t>SIR  APOLLO KAGGWA  SCHOOLS</w:t>
      </w:r>
    </w:p>
    <w:p w:rsidR="00921B83" w:rsidRDefault="00921B83" w:rsidP="00921B83">
      <w:pPr>
        <w:spacing w:after="0" w:line="240" w:lineRule="auto"/>
        <w:jc w:val="center"/>
        <w:rPr>
          <w:sz w:val="28"/>
          <w:szCs w:val="28"/>
        </w:rPr>
      </w:pPr>
      <w:r w:rsidRPr="00EA22B7">
        <w:rPr>
          <w:b/>
          <w:sz w:val="28"/>
          <w:szCs w:val="28"/>
        </w:rPr>
        <w:t xml:space="preserve">LESSON NOTES  FOR </w:t>
      </w:r>
      <w:r>
        <w:rPr>
          <w:b/>
          <w:sz w:val="28"/>
          <w:szCs w:val="28"/>
        </w:rPr>
        <w:t>APTITUDE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II</w:t>
      </w:r>
      <w:r w:rsidRPr="00EA22B7">
        <w:rPr>
          <w:b/>
          <w:sz w:val="28"/>
          <w:szCs w:val="28"/>
        </w:rPr>
        <w:t xml:space="preserve"> – 2015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one</w:t>
      </w:r>
    </w:p>
    <w:p w:rsidR="00740B96" w:rsidRDefault="00740B96" w:rsidP="00740B96">
      <w:pPr>
        <w:spacing w:after="0" w:line="240" w:lineRule="auto"/>
        <w:rPr>
          <w:sz w:val="28"/>
          <w:szCs w:val="28"/>
          <w:u w:val="single"/>
        </w:rPr>
      </w:pPr>
    </w:p>
    <w:p w:rsidR="00921B83" w:rsidRPr="00740B96" w:rsidRDefault="00921B83" w:rsidP="00740B96">
      <w:pPr>
        <w:spacing w:after="0" w:line="240" w:lineRule="auto"/>
        <w:rPr>
          <w:sz w:val="28"/>
          <w:szCs w:val="28"/>
          <w:u w:val="single"/>
        </w:rPr>
      </w:pPr>
      <w:r w:rsidRPr="00740B96">
        <w:rPr>
          <w:sz w:val="28"/>
          <w:szCs w:val="28"/>
          <w:u w:val="single"/>
        </w:rPr>
        <w:t>People   we  stay with  in the environment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  guides   pupils to recognize  and   identify  people in different   types of environment. i.e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me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munity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</w:p>
    <w:p w:rsidR="00921B83" w:rsidRPr="00740B96" w:rsidRDefault="00921B83" w:rsidP="00740B96">
      <w:pPr>
        <w:spacing w:after="0" w:line="240" w:lineRule="auto"/>
        <w:rPr>
          <w:sz w:val="28"/>
          <w:szCs w:val="28"/>
          <w:u w:val="single"/>
        </w:rPr>
      </w:pPr>
      <w:r w:rsidRPr="00740B96">
        <w:rPr>
          <w:sz w:val="28"/>
          <w:szCs w:val="28"/>
          <w:u w:val="single"/>
        </w:rPr>
        <w:t>People  found  at  school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headteacher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ers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eaners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oks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ards, bursar</w:t>
      </w:r>
    </w:p>
    <w:p w:rsidR="00921B83" w:rsidRDefault="00921B83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retary, etc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 w:rsidRPr="00740B96">
        <w:rPr>
          <w:sz w:val="28"/>
          <w:szCs w:val="28"/>
          <w:u w:val="single"/>
        </w:rPr>
        <w:t>Activity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is  your  headteacher?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name of   your  class  teacher? (Oral)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 are  your  teachers?  (Oral)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we  find  the  guards?  (Orals)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 is  the  colour of  your  school  uniform?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 th</w:t>
      </w:r>
      <w:r w:rsidR="00740B96">
        <w:rPr>
          <w:sz w:val="28"/>
          <w:szCs w:val="28"/>
        </w:rPr>
        <w:t>e</w:t>
      </w:r>
      <w:r>
        <w:rPr>
          <w:sz w:val="28"/>
          <w:szCs w:val="28"/>
        </w:rPr>
        <w:t>se  things</w:t>
      </w:r>
    </w:p>
    <w:p w:rsidR="00921B83" w:rsidRDefault="00740B9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41720</wp:posOffset>
            </wp:positionH>
            <wp:positionV relativeFrom="paragraph">
              <wp:posOffset>66585</wp:posOffset>
            </wp:positionV>
            <wp:extent cx="701749" cy="701749"/>
            <wp:effectExtent l="0" t="0" r="0" b="0"/>
            <wp:wrapNone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05" cy="70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07">
        <w:rPr>
          <w:noProof/>
          <w:sz w:val="28"/>
          <w:szCs w:val="28"/>
        </w:rPr>
        <w:pict>
          <v:shape id="_x0000_s1031" style="position:absolute;margin-left:5.85pt;margin-top:16.15pt;width:55.15pt;height:34.3pt;z-index:251721728;mso-position-horizontal-relative:text;mso-position-vertical-relative:text" coordsize="1103,686" path="m452,686hdc360,562,451,664,335,586v-13,-9,-20,-25,-33,-34c281,538,257,530,235,519,101,385,316,605,168,435,142,405,84,351,84,351,73,318,61,284,50,251,43,232,26,218,17,200,9,184,6,167,,150,6,128,4,102,17,83,28,66,51,62,67,50,80,40,87,23,101,16,122,6,146,5,168,,335,5,503,4,670,16v62,5,136,-6,184,34c1103,258,573,152,1022,200v18,57,34,83,,151c1013,369,988,373,971,385v-23,16,-42,38,-67,50c873,451,804,468,804,468v-80,55,-29,27,-151,67c636,541,603,552,603,552,553,603,485,622,452,686xe" fillcolor="black" stroked="f">
            <v:fill r:id="rId34" o:title="Dashed horizontal" type="pattern"/>
            <v:path arrowok="t"/>
          </v:shape>
        </w:pict>
      </w:r>
    </w:p>
    <w:p w:rsidR="00921B83" w:rsidRDefault="00740B96" w:rsidP="00740B96">
      <w:pPr>
        <w:tabs>
          <w:tab w:val="left" w:pos="18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we  find  cooks?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l  in the  missing  letters.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__c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__ __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__rd</w:t>
      </w:r>
    </w:p>
    <w:p w:rsidR="00921B83" w:rsidRDefault="00921B83" w:rsidP="00740B96">
      <w:pPr>
        <w:spacing w:after="0" w:line="240" w:lineRule="auto"/>
        <w:rPr>
          <w:sz w:val="28"/>
          <w:szCs w:val="28"/>
        </w:rPr>
      </w:pPr>
    </w:p>
    <w:p w:rsidR="0020431C" w:rsidRPr="001F64F6" w:rsidRDefault="0020431C" w:rsidP="00740B96">
      <w:pPr>
        <w:spacing w:after="0" w:line="240" w:lineRule="auto"/>
        <w:rPr>
          <w:sz w:val="28"/>
          <w:szCs w:val="28"/>
          <w:u w:val="single"/>
        </w:rPr>
      </w:pPr>
      <w:r w:rsidRPr="001F64F6">
        <w:rPr>
          <w:sz w:val="28"/>
          <w:szCs w:val="28"/>
          <w:u w:val="single"/>
        </w:rPr>
        <w:t>People  found  at  home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ath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oth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st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oth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by, etc 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ntion all  family  members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1F64F6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</w:t>
      </w:r>
      <w:r w:rsidR="0020431C" w:rsidRPr="001F64F6">
        <w:rPr>
          <w:sz w:val="28"/>
          <w:szCs w:val="28"/>
          <w:u w:val="single"/>
        </w:rPr>
        <w:t>ctivity</w:t>
      </w:r>
    </w:p>
    <w:p w:rsidR="0020431C" w:rsidRPr="001F64F6" w:rsidRDefault="0020431C" w:rsidP="001F64F6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</w:rPr>
        <w:t>Drawing people  at  home</w:t>
      </w:r>
    </w:p>
    <w:p w:rsidR="0020431C" w:rsidRPr="001F64F6" w:rsidRDefault="0020431C" w:rsidP="001F64F6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</w:rPr>
        <w:t>Naming  people  at  home</w:t>
      </w:r>
    </w:p>
    <w:p w:rsidR="0020431C" w:rsidRPr="001F64F6" w:rsidRDefault="0020431C" w:rsidP="001F64F6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</w:rPr>
        <w:t>What  is  your  father’s name?</w:t>
      </w:r>
    </w:p>
    <w:p w:rsidR="0020431C" w:rsidRPr="001F64F6" w:rsidRDefault="0020431C" w:rsidP="001F64F6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</w:rPr>
        <w:t>What  is  your  mother’s name?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 these  words  correctly.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fa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thero</w:t>
      </w:r>
      <w:r>
        <w:rPr>
          <w:sz w:val="28"/>
          <w:szCs w:val="28"/>
        </w:rPr>
        <w:tab/>
        <w:t>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rsi</w:t>
      </w:r>
      <w:r>
        <w:rPr>
          <w:sz w:val="28"/>
          <w:szCs w:val="28"/>
        </w:rPr>
        <w:tab/>
        <w:t>______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ere  do  you live?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20431C" w:rsidRPr="001F64F6" w:rsidRDefault="0020431C" w:rsidP="00740B96">
      <w:pPr>
        <w:spacing w:after="0" w:line="240" w:lineRule="auto"/>
        <w:rPr>
          <w:sz w:val="28"/>
          <w:szCs w:val="28"/>
          <w:u w:val="single"/>
        </w:rPr>
      </w:pPr>
      <w:r w:rsidRPr="001F64F6">
        <w:rPr>
          <w:sz w:val="28"/>
          <w:szCs w:val="28"/>
          <w:u w:val="single"/>
        </w:rPr>
        <w:t>People  found  in our  community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cto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iv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rse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rm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penter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chanic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pkeeper, etc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  children  role play  different  people  in the  community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 does  the doctor do?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 sells  things  in the  shop?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a  farmer  in the  garden</w:t>
      </w:r>
    </w:p>
    <w:p w:rsidR="0020431C" w:rsidRDefault="0020431C" w:rsidP="00740B96">
      <w:pPr>
        <w:pStyle w:val="ListParagraph"/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pStyle w:val="ListParagraph"/>
        <w:spacing w:after="0" w:line="240" w:lineRule="auto"/>
        <w:rPr>
          <w:sz w:val="28"/>
          <w:szCs w:val="28"/>
        </w:rPr>
      </w:pPr>
    </w:p>
    <w:p w:rsidR="0020431C" w:rsidRPr="001F64F6" w:rsidRDefault="0020431C" w:rsidP="00740B96">
      <w:pPr>
        <w:pStyle w:val="ListParagraph"/>
        <w:spacing w:after="0" w:line="240" w:lineRule="auto"/>
        <w:rPr>
          <w:sz w:val="28"/>
          <w:szCs w:val="28"/>
          <w:u w:val="single"/>
        </w:rPr>
      </w:pPr>
      <w:r w:rsidRPr="001F64F6">
        <w:rPr>
          <w:sz w:val="28"/>
          <w:szCs w:val="28"/>
          <w:u w:val="single"/>
        </w:rPr>
        <w:t>Match  correctly</w:t>
      </w:r>
    </w:p>
    <w:p w:rsidR="0020431C" w:rsidRDefault="0020431C" w:rsidP="001F64F6">
      <w:pPr>
        <w:pStyle w:val="ListParagrap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o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p</w:t>
      </w:r>
    </w:p>
    <w:p w:rsidR="0020431C" w:rsidRDefault="0020431C" w:rsidP="001F64F6">
      <w:pPr>
        <w:pStyle w:val="ListParagrap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r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spital</w:t>
      </w:r>
    </w:p>
    <w:p w:rsidR="0020431C" w:rsidRDefault="0020431C" w:rsidP="001F64F6">
      <w:pPr>
        <w:pStyle w:val="ListParagrap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hopkee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den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alking a bout  acceptable behaviours  using  appropriate  language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 be done  through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ests (</w:t>
      </w:r>
      <w:r w:rsidR="001F64F6">
        <w:rPr>
          <w:sz w:val="28"/>
          <w:szCs w:val="28"/>
        </w:rPr>
        <w:t>oral</w:t>
      </w:r>
      <w:r>
        <w:rPr>
          <w:sz w:val="28"/>
          <w:szCs w:val="28"/>
        </w:rPr>
        <w:t>)</w:t>
      </w:r>
    </w:p>
    <w:p w:rsidR="0020431C" w:rsidRDefault="001F64F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ologizing</w:t>
      </w:r>
      <w:r w:rsidR="0020431C">
        <w:rPr>
          <w:sz w:val="28"/>
          <w:szCs w:val="28"/>
        </w:rPr>
        <w:t xml:space="preserve"> 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onding  to  when  called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quiring  about  things. 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eying and  following notes. 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king  for permission.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ing  games  that show  good  behaviours. (Oral)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ing  imaginary  situations  with  others,  (Oral)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ole play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 news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ing  games</w:t>
      </w:r>
    </w:p>
    <w:p w:rsidR="001F64F6" w:rsidRDefault="001F64F6" w:rsidP="00740B96">
      <w:pPr>
        <w:spacing w:after="0" w:line="240" w:lineRule="auto"/>
        <w:rPr>
          <w:b/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b/>
          <w:sz w:val="28"/>
          <w:szCs w:val="28"/>
        </w:rPr>
      </w:pPr>
    </w:p>
    <w:p w:rsidR="0020431C" w:rsidRPr="001F64F6" w:rsidRDefault="001F64F6" w:rsidP="00740B96">
      <w:pPr>
        <w:spacing w:after="0" w:line="240" w:lineRule="auto"/>
        <w:rPr>
          <w:b/>
          <w:sz w:val="28"/>
          <w:szCs w:val="28"/>
        </w:rPr>
      </w:pPr>
      <w:r w:rsidRPr="001F64F6">
        <w:rPr>
          <w:b/>
          <w:sz w:val="28"/>
          <w:szCs w:val="28"/>
        </w:rPr>
        <w:t>Lesson  two</w:t>
      </w:r>
    </w:p>
    <w:p w:rsidR="0020431C" w:rsidRPr="001F64F6" w:rsidRDefault="0020431C" w:rsidP="00740B96">
      <w:pPr>
        <w:spacing w:after="0" w:line="240" w:lineRule="auto"/>
        <w:rPr>
          <w:sz w:val="28"/>
          <w:szCs w:val="28"/>
          <w:u w:val="single"/>
        </w:rPr>
      </w:pPr>
      <w:r w:rsidRPr="001F64F6">
        <w:rPr>
          <w:sz w:val="28"/>
          <w:szCs w:val="28"/>
          <w:u w:val="single"/>
        </w:rPr>
        <w:t>My daily practices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 a  song  about  routine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ide learners  to mention  actions  they perform  e.g</w:t>
      </w:r>
    </w:p>
    <w:p w:rsidR="001F64F6" w:rsidRDefault="001F64F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  <w:sectPr w:rsidR="001F64F6" w:rsidSect="008F2668">
          <w:type w:val="continuous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weep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pp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ust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ean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mb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</w:t>
      </w:r>
    </w:p>
    <w:p w:rsidR="001F64F6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  <w:sectPr w:rsidR="001F64F6" w:rsidSect="001F64F6">
          <w:type w:val="continuous"/>
          <w:pgSz w:w="12240" w:h="15840"/>
          <w:pgMar w:top="709" w:right="758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playing, et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20431C" w:rsidRDefault="001F64F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</w:t>
      </w:r>
      <w:r w:rsidR="0020431C">
        <w:rPr>
          <w:sz w:val="28"/>
          <w:szCs w:val="28"/>
        </w:rPr>
        <w:t xml:space="preserve"> and  draw  the  actions</w:t>
      </w:r>
    </w:p>
    <w:p w:rsidR="0020431C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282.15pt;margin-top:22.15pt;width:63.6pt;height:47.75pt;z-index:251725824"/>
        </w:pict>
      </w:r>
      <w:r>
        <w:rPr>
          <w:noProof/>
          <w:sz w:val="28"/>
          <w:szCs w:val="28"/>
        </w:rPr>
        <w:pict>
          <v:rect id="_x0000_s1033" style="position:absolute;margin-left:139pt;margin-top:22.15pt;width:63.6pt;height:47.75pt;z-index:251724800"/>
        </w:pict>
      </w:r>
      <w:r>
        <w:rPr>
          <w:noProof/>
          <w:sz w:val="28"/>
          <w:szCs w:val="28"/>
        </w:rPr>
        <w:pict>
          <v:rect id="_x0000_s1032" style="position:absolute;margin-left:.85pt;margin-top:16.3pt;width:63.6pt;height:47.75pt;z-index:251723776"/>
        </w:pict>
      </w:r>
      <w:r w:rsidR="0020431C">
        <w:rPr>
          <w:sz w:val="28"/>
          <w:szCs w:val="28"/>
        </w:rPr>
        <w:t>Sweeping</w:t>
      </w:r>
      <w:r w:rsidR="0020431C">
        <w:rPr>
          <w:sz w:val="28"/>
          <w:szCs w:val="28"/>
        </w:rPr>
        <w:tab/>
      </w:r>
      <w:r w:rsidR="0020431C">
        <w:rPr>
          <w:sz w:val="28"/>
          <w:szCs w:val="28"/>
        </w:rPr>
        <w:tab/>
      </w:r>
      <w:r w:rsidR="0020431C">
        <w:rPr>
          <w:sz w:val="28"/>
          <w:szCs w:val="28"/>
        </w:rPr>
        <w:tab/>
        <w:t>Cleaning</w:t>
      </w:r>
      <w:r w:rsidR="0020431C">
        <w:rPr>
          <w:sz w:val="28"/>
          <w:szCs w:val="28"/>
        </w:rPr>
        <w:tab/>
      </w:r>
      <w:r w:rsidR="0020431C">
        <w:rPr>
          <w:sz w:val="28"/>
          <w:szCs w:val="28"/>
        </w:rPr>
        <w:tab/>
      </w:r>
      <w:r w:rsidR="0020431C">
        <w:rPr>
          <w:sz w:val="28"/>
          <w:szCs w:val="28"/>
        </w:rPr>
        <w:tab/>
        <w:t>mopping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three</w:t>
      </w:r>
    </w:p>
    <w:p w:rsidR="001F64F6" w:rsidRDefault="001F64F6" w:rsidP="00740B96">
      <w:pPr>
        <w:spacing w:after="0" w:line="240" w:lineRule="auto"/>
        <w:rPr>
          <w:sz w:val="28"/>
          <w:szCs w:val="28"/>
          <w:u w:val="single"/>
        </w:rPr>
      </w:pP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and  painting  freely  according to   what  is  given e.g</w:t>
      </w:r>
    </w:p>
    <w:p w:rsidR="001F64F6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  <w:sectPr w:rsidR="001F64F6" w:rsidSect="008F2668">
          <w:type w:val="continuous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laying  in the  garden</w:t>
      </w:r>
    </w:p>
    <w:p w:rsidR="0020431C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  the market</w:t>
      </w:r>
    </w:p>
    <w:p w:rsidR="0020431C" w:rsidRDefault="001F64F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y s</w:t>
      </w:r>
      <w:r w:rsidR="0020431C">
        <w:rPr>
          <w:sz w:val="28"/>
          <w:szCs w:val="28"/>
        </w:rPr>
        <w:t>chool</w:t>
      </w:r>
    </w:p>
    <w:p w:rsidR="001F64F6" w:rsidRDefault="0020431C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  <w:sectPr w:rsidR="001F64F6" w:rsidSect="001F64F6">
          <w:type w:val="continuous"/>
          <w:pgSz w:w="12240" w:h="15840"/>
          <w:pgMar w:top="709" w:right="758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my birthday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.B:</w:t>
      </w:r>
      <w:r>
        <w:rPr>
          <w:sz w:val="28"/>
          <w:szCs w:val="28"/>
        </w:rPr>
        <w:tab/>
        <w:t>Teacher  should  provide  all  the necessary  materials.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</w:p>
    <w:p w:rsidR="0020431C" w:rsidRPr="001F64F6" w:rsidRDefault="001F64F6" w:rsidP="00740B96">
      <w:pPr>
        <w:spacing w:after="0" w:line="240" w:lineRule="auto"/>
        <w:rPr>
          <w:sz w:val="28"/>
          <w:szCs w:val="28"/>
          <w:u w:val="single"/>
        </w:rPr>
      </w:pPr>
      <w:r w:rsidRPr="001F64F6">
        <w:rPr>
          <w:sz w:val="28"/>
          <w:szCs w:val="28"/>
          <w:u w:val="single"/>
        </w:rPr>
        <w:t>Modeling</w:t>
      </w:r>
      <w:r w:rsidR="0020431C" w:rsidRPr="001F64F6">
        <w:rPr>
          <w:sz w:val="28"/>
          <w:szCs w:val="28"/>
          <w:u w:val="single"/>
        </w:rPr>
        <w:t xml:space="preserve">  with  clay</w:t>
      </w:r>
    </w:p>
    <w:p w:rsidR="0020431C" w:rsidRDefault="002043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ildren  should  model  different  things  found  in the environment e.g cars</w:t>
      </w:r>
      <w:r w:rsidR="00C46326">
        <w:rPr>
          <w:sz w:val="28"/>
          <w:szCs w:val="28"/>
        </w:rPr>
        <w:t>,  radios, etc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ting pictures  with  seeds, banan</w:t>
      </w:r>
      <w:r w:rsidR="001F64F6">
        <w:rPr>
          <w:sz w:val="28"/>
          <w:szCs w:val="28"/>
        </w:rPr>
        <w:t>a</w:t>
      </w:r>
      <w:r>
        <w:rPr>
          <w:sz w:val="28"/>
          <w:szCs w:val="28"/>
        </w:rPr>
        <w:t>s,  fibres, papers, etc</w:t>
      </w:r>
    </w:p>
    <w:p w:rsidR="00C46326" w:rsidRDefault="001F64F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C46326">
        <w:rPr>
          <w:sz w:val="28"/>
          <w:szCs w:val="28"/>
        </w:rPr>
        <w:t>eacher  should  guide  children  when  they  are  pasting.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four</w:t>
      </w:r>
    </w:p>
    <w:p w:rsidR="00C46326" w:rsidRDefault="001F64F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 the s</w:t>
      </w:r>
      <w:r w:rsidR="00C46326">
        <w:rPr>
          <w:sz w:val="28"/>
          <w:szCs w:val="28"/>
        </w:rPr>
        <w:t>ense of    touching  and  feeling  to  describe   things  and  situations.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 soft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tress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weater, etc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 hard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tone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ble, etc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C46326" w:rsidRDefault="001F64F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C46326">
        <w:rPr>
          <w:sz w:val="28"/>
          <w:szCs w:val="28"/>
        </w:rPr>
        <w:t>ention  examples  of  soft  things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ive  examples  of  hard  things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five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smooth.eg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kin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by, etc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 rough. e.g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loor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il, etc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 heavy.  e.g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ones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t, etc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ngs  which  are  light. e.g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tton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othes, etc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xamples  of   hot  things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hot  tea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t milk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t  food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s  of  cold  things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ld  food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ce  cream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d  water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d  milk</w: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C46326" w:rsidRDefault="00C4632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arners  should  sort objects  into  different   forms.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ing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ess  games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ter  play</w:t>
      </w:r>
    </w:p>
    <w:p w:rsidR="00C46326" w:rsidRDefault="00C4632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nd  play</w:t>
      </w:r>
    </w:p>
    <w:p w:rsidR="00EE3730" w:rsidRDefault="00EE3730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ing  with  different   textures  e.g  sand,  flour, etc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 six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things  according to different  attributes. e.g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and  sorting  pupils  into  two  groups  based  on a particular criteria. i.e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g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mall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hort</w:t>
      </w:r>
    </w:p>
    <w:p w:rsidR="00EE3730" w:rsidRDefault="00EE3730" w:rsidP="00740B96">
      <w:pPr>
        <w:spacing w:after="0" w:line="240" w:lineRule="auto"/>
        <w:rPr>
          <w:sz w:val="28"/>
          <w:szCs w:val="28"/>
        </w:rPr>
      </w:pPr>
    </w:p>
    <w:p w:rsidR="00EE3730" w:rsidRDefault="00EE3730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EE3730" w:rsidRDefault="00EE3730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s  sort objects</w:t>
      </w:r>
    </w:p>
    <w:p w:rsidR="00EE3730" w:rsidRDefault="00EE3730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s  compare  objects</w:t>
      </w:r>
    </w:p>
    <w:p w:rsidR="00EE3730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1</wp:posOffset>
            </wp:positionV>
            <wp:extent cx="574158" cy="574158"/>
            <wp:effectExtent l="0" t="0" r="0" b="0"/>
            <wp:wrapNone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EE3730" w:rsidRDefault="001F64F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</w:t>
      </w:r>
      <w:r w:rsidR="00EE3730">
        <w:rPr>
          <w:sz w:val="28"/>
          <w:szCs w:val="28"/>
        </w:rPr>
        <w:t xml:space="preserve">   seven</w:t>
      </w:r>
    </w:p>
    <w:p w:rsidR="00EE3730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 things  into  3  groups  dimension  and  describing the relations. i.e</w:t>
      </w:r>
    </w:p>
    <w:p w:rsidR="00740B9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97485</wp:posOffset>
            </wp:positionV>
            <wp:extent cx="924560" cy="914400"/>
            <wp:effectExtent l="0" t="0" r="0" b="0"/>
            <wp:wrapNone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B96">
        <w:rPr>
          <w:sz w:val="28"/>
          <w:szCs w:val="28"/>
        </w:rPr>
        <w:t>big</w: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bigger</w: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biggest</w:t>
      </w:r>
    </w:p>
    <w:p w:rsidR="00740B9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86995</wp:posOffset>
            </wp:positionV>
            <wp:extent cx="487045" cy="478155"/>
            <wp:effectExtent l="19050" t="0" r="8255" b="0"/>
            <wp:wrapNone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92</wp:posOffset>
            </wp:positionV>
            <wp:extent cx="353090" cy="350874"/>
            <wp:effectExtent l="19050" t="0" r="8860" b="0"/>
            <wp:wrapNone/>
            <wp:docPr id="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0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st</w: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303.45pt;margin-top:3.5pt;width:7.15pt;height:95.5pt;z-index:251732992"/>
        </w:pic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155.7pt;margin-top:7.35pt;width:7.15pt;height:74.55pt;z-index:251731968"/>
        </w:pict>
      </w:r>
    </w:p>
    <w:p w:rsidR="001F64F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.85pt;margin-top:5.4pt;width:7.15pt;height:59.45pt;z-index:251730944"/>
        </w:pict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st</w:t>
      </w:r>
    </w:p>
    <w:p w:rsidR="00740B9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20320</wp:posOffset>
            </wp:positionV>
            <wp:extent cx="1381760" cy="1381760"/>
            <wp:effectExtent l="0" t="0" r="0" b="0"/>
            <wp:wrapNone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33107</wp:posOffset>
            </wp:positionH>
            <wp:positionV relativeFrom="paragraph">
              <wp:posOffset>165085</wp:posOffset>
            </wp:positionV>
            <wp:extent cx="1095154" cy="1095154"/>
            <wp:effectExtent l="0" t="0" r="0" b="0"/>
            <wp:wrapNone/>
            <wp:docPr id="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9" cy="10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81610</wp:posOffset>
            </wp:positionV>
            <wp:extent cx="914400" cy="914400"/>
            <wp:effectExtent l="0" t="0" r="0" b="0"/>
            <wp:wrapNone/>
            <wp:docPr id="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1F64F6" w:rsidRDefault="001F64F6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 w:rsidRPr="001F64F6">
        <w:rPr>
          <w:sz w:val="28"/>
          <w:szCs w:val="28"/>
          <w:u w:val="single"/>
        </w:rPr>
        <w:t>Activity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 things into  3  groups  dimension.</w:t>
      </w:r>
    </w:p>
    <w:p w:rsidR="00740B96" w:rsidRDefault="001F64F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ing  relation.</w:t>
      </w:r>
    </w:p>
    <w:p w:rsidR="00740B96" w:rsidRDefault="001F64F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wering  </w:t>
      </w:r>
      <w:r w:rsidR="00740B96">
        <w:rPr>
          <w:sz w:val="28"/>
          <w:szCs w:val="28"/>
        </w:rPr>
        <w:t>questions.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  <w:t>Lesson  eight</w:t>
      </w:r>
    </w:p>
    <w:p w:rsidR="00740B96" w:rsidRDefault="00BC6E1C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740B96">
        <w:rPr>
          <w:sz w:val="28"/>
          <w:szCs w:val="28"/>
        </w:rPr>
        <w:t>escribing  positions using the  vocabulary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near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r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t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er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p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wn</w:t>
      </w:r>
    </w:p>
    <w:p w:rsidR="00BC6E1C" w:rsidRDefault="00BC6E1C" w:rsidP="00740B96">
      <w:pPr>
        <w:spacing w:after="0" w:line="240" w:lineRule="auto"/>
        <w:rPr>
          <w:sz w:val="28"/>
          <w:szCs w:val="28"/>
        </w:rPr>
      </w:pPr>
    </w:p>
    <w:p w:rsidR="00740B96" w:rsidRDefault="00BC6E1C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14670</wp:posOffset>
            </wp:positionH>
            <wp:positionV relativeFrom="paragraph">
              <wp:posOffset>210953</wp:posOffset>
            </wp:positionV>
            <wp:extent cx="574158" cy="574158"/>
            <wp:effectExtent l="0" t="0" r="0" b="0"/>
            <wp:wrapNone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B96">
        <w:rPr>
          <w:sz w:val="28"/>
          <w:szCs w:val="28"/>
        </w:rPr>
        <w:t>Using near  and  far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margin-left:32.35pt;margin-top:9.05pt;width:17.6pt;height:18.6pt;z-index:251744256" coordorigin="1457,11935" coordsize="720,673">
            <v:oval id="_x0000_s1038" style="position:absolute;left:1457;top:11989;width:720;height:619"/>
            <v:oval id="_x0000_s1039" style="position:absolute;left:1651;top:11935;width:342;height:167" strokeweight="1.75pt"/>
          </v:group>
        </w:pic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Where is the  tree?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BC6E1C" w:rsidRDefault="00BC6E1C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E1C">
        <w:rPr>
          <w:sz w:val="28"/>
          <w:szCs w:val="28"/>
        </w:rPr>
        <w:tab/>
      </w:r>
      <w:r w:rsidR="00BC6E1C">
        <w:rPr>
          <w:sz w:val="28"/>
          <w:szCs w:val="28"/>
        </w:rPr>
        <w:tab/>
      </w:r>
      <w:r w:rsidR="00BC6E1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f  A  is  ______ away  from leaf  B</w:t>
      </w:r>
    </w:p>
    <w:p w:rsidR="00740B96" w:rsidRDefault="00BC6E1C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96361</wp:posOffset>
            </wp:positionH>
            <wp:positionV relativeFrom="paragraph">
              <wp:posOffset>4357</wp:posOffset>
            </wp:positionV>
            <wp:extent cx="776177" cy="352927"/>
            <wp:effectExtent l="0" t="247650" r="0" b="239675"/>
            <wp:wrapNone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7275224">
                      <a:off x="0" y="0"/>
                      <a:ext cx="773312" cy="3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56</wp:posOffset>
            </wp:positionV>
            <wp:extent cx="773312" cy="350875"/>
            <wp:effectExtent l="0" t="247650" r="0" b="239675"/>
            <wp:wrapNone/>
            <wp:docPr id="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7275224">
                      <a:off x="0" y="0"/>
                      <a:ext cx="773312" cy="3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E1C" w:rsidRDefault="00BC6E1C" w:rsidP="00740B96">
      <w:pPr>
        <w:spacing w:after="0" w:line="240" w:lineRule="auto"/>
        <w:rPr>
          <w:sz w:val="28"/>
          <w:szCs w:val="28"/>
        </w:rPr>
      </w:pPr>
    </w:p>
    <w:p w:rsidR="00BC6E1C" w:rsidRDefault="00BC6E1C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 w:rsidRPr="00BC6E1C">
        <w:rPr>
          <w:sz w:val="28"/>
          <w:szCs w:val="28"/>
          <w:u w:val="single"/>
        </w:rPr>
        <w:lastRenderedPageBreak/>
        <w:t>Activity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Answering  questions  correctly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cribing positions</w:t>
      </w:r>
    </w:p>
    <w:p w:rsidR="00740B96" w:rsidRDefault="00740B96" w:rsidP="00740B9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y  games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nine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concrete  objects  using light, heavy,  heavier</w: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style="position:absolute;margin-left:180.85pt;margin-top:13.2pt;width:23.25pt;height:21.45pt;z-index:251751424;mso-position-horizontal:absolute" coordsize="765,726" path="m26,180hdc39,361,,414,127,499v5,22,12,44,16,67c150,610,126,670,160,700v30,26,78,-11,117,-17c409,551,306,636,428,566v17,-10,31,-28,50,-34c527,516,580,515,629,499v98,-101,-41,32,84,-51c733,435,746,415,763,398v-6,-56,2,-114,-17,-167c735,201,701,186,679,164,564,48,746,225,595,97,492,9,571,45,478,13,388,20,287,,210,46v-29,17,-47,61,-67,84c122,154,93,171,76,197,65,214,62,253,43,247,21,240,32,202,26,180xe" fillcolor="black">
            <v:fill r:id="rId39" o:title="40%" type="pattern"/>
            <v:path arrowok="t"/>
          </v:shape>
        </w:pic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Stone  B</w: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Stone   A is  heavy.</w: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0.3pt;margin-top:8.7pt;width:151.45pt;height:66.95pt;flip:y;z-index:251748352" o:connectortype="straight" strokeweight="2.25pt"/>
        </w:pict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</w:r>
      <w:r w:rsidR="00740B96">
        <w:rPr>
          <w:sz w:val="28"/>
          <w:szCs w:val="28"/>
        </w:rPr>
        <w:tab/>
        <w:t>Stone  b is  heavier than  stone  A</w:t>
      </w: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A96534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style="position:absolute;margin-left:52.75pt;margin-top:2.1pt;width:37.65pt;height:39.35pt;z-index:251752448" coordsize="765,726" path="m26,180hdc39,361,,414,127,499v5,22,12,44,16,67c150,610,126,670,160,700v30,26,78,-11,117,-17c409,551,306,636,428,566v17,-10,31,-28,50,-34c527,516,580,515,629,499v98,-101,-41,32,84,-51c733,435,746,415,763,398v-6,-56,2,-114,-17,-167c735,201,701,186,679,164,564,48,746,225,595,97,492,9,571,45,478,13,388,20,287,,210,46v-29,17,-47,61,-67,84c122,154,93,171,76,197,65,214,62,253,43,247,21,240,32,202,26,180xe" fillcolor="black">
            <v:fill r:id="rId39" o:title="40%" type="pattern"/>
            <v:path arrowok="t"/>
          </v:shape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31.85pt;margin-top:6.3pt;width:7.15pt;height:39.35pt;z-index:251749376"/>
        </w:pic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one  A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capacity  (Using  empty/full)</w:t>
      </w:r>
    </w:p>
    <w:p w:rsidR="00A96534" w:rsidRDefault="00A96534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</w: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7" style="position:absolute;margin-left:17.6pt;margin-top:15.8pt;width:51.9pt;height:82.05pt;z-index:251758080" coordorigin="1792,5810" coordsize="1038,1641">
            <v:roundrect id="_x0000_s1046" style="position:absolute;left:1792;top:5927;width:1038;height:1524" arcsize="10923f"/>
            <v:oval id="_x0000_s1047" style="position:absolute;left:1792;top:5810;width:1038;height:369"/>
            <v:roundrect id="_x0000_s1051" style="position:absolute;left:1792;top:7117;width:1038;height:331" arcsize="10923f" fillcolor="black" stroked="f">
              <v:fill r:id="rId34" o:title="Dashed horizontal" type="pattern"/>
            </v:roundrect>
          </v:group>
        </w:pict>
      </w:r>
      <w:r>
        <w:rPr>
          <w:noProof/>
          <w:sz w:val="28"/>
          <w:szCs w:val="28"/>
        </w:rPr>
        <w:pict>
          <v:group id="_x0000_s1055" style="position:absolute;margin-left:257pt;margin-top:15.8pt;width:51.9pt;height:82.05pt;z-index:251762688" coordorigin="6580,5810" coordsize="1038,1641">
            <v:roundrect id="_x0000_s1049" style="position:absolute;left:6580;top:5927;width:1038;height:1524" arcsize="10923f"/>
            <v:roundrect id="_x0000_s1050" style="position:absolute;left:6580;top:6748;width:1038;height:703" arcsize="10923f" fillcolor="black" stroked="f">
              <v:fill r:id="rId34" o:title="Dashed horizontal" type="pattern"/>
            </v:roundrect>
            <v:oval id="_x0000_s1054" style="position:absolute;left:6580;top:5810;width:1038;height:369"/>
          </v:group>
        </w:pict>
      </w:r>
    </w:p>
    <w:p w:rsidR="00740B96" w:rsidRDefault="00AA6C07" w:rsidP="00740B9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6" style="position:absolute;margin-left:139pt;margin-top:2pt;width:51.9pt;height:78.6pt;z-index:251760640" coordorigin="4220,5876" coordsize="1038,1572">
            <v:roundrect id="_x0000_s1052" style="position:absolute;left:4220;top:5927;width:1038;height:1521" arcsize="10923f" fillcolor="black" stroked="f">
              <v:fill r:id="rId34" o:title="Dashed horizontal" type="pattern"/>
            </v:roundrect>
            <v:oval id="_x0000_s1053" style="position:absolute;left:4220;top:5876;width:1038;height:369"/>
          </v:group>
        </w:pict>
      </w:r>
      <w:r>
        <w:rPr>
          <w:noProof/>
          <w:sz w:val="28"/>
          <w:szCs w:val="28"/>
        </w:rPr>
        <w:pict>
          <v:roundrect id="_x0000_s1048" style="position:absolute;margin-left:139pt;margin-top:4.55pt;width:51.9pt;height:76.2pt;z-index:251755520" arcsize="10923f"/>
        </w:pic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lass  B  has  more water  than  glass  __________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lass A is  _______________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lass  B  is  _____________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740B96" w:rsidRPr="00A96534" w:rsidRDefault="00740B96" w:rsidP="00740B96">
      <w:pPr>
        <w:spacing w:after="0" w:line="240" w:lineRule="auto"/>
        <w:rPr>
          <w:sz w:val="28"/>
          <w:szCs w:val="28"/>
          <w:u w:val="single"/>
        </w:rPr>
      </w:pPr>
      <w:r w:rsidRPr="00A96534">
        <w:rPr>
          <w:sz w:val="28"/>
          <w:szCs w:val="28"/>
          <w:u w:val="single"/>
        </w:rPr>
        <w:t>Comparing  length (Using  longer,  shorter,  wider,  tall,  short)</w:t>
      </w:r>
    </w:p>
    <w:p w:rsidR="00740B96" w:rsidRDefault="00740B96" w:rsidP="00740B96">
      <w:pPr>
        <w:spacing w:after="0" w:line="240" w:lineRule="auto"/>
        <w:rPr>
          <w:sz w:val="28"/>
          <w:szCs w:val="28"/>
        </w:rPr>
      </w:pPr>
    </w:p>
    <w:p w:rsidR="00A96534" w:rsidRDefault="00A96534" w:rsidP="00740B96">
      <w:pPr>
        <w:spacing w:after="0" w:line="240" w:lineRule="auto"/>
        <w:rPr>
          <w:sz w:val="28"/>
          <w:szCs w:val="28"/>
        </w:rPr>
      </w:pPr>
    </w:p>
    <w:p w:rsidR="00740B96" w:rsidRDefault="00740B96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son  ten</w:t>
      </w:r>
    </w:p>
    <w:p w:rsidR="00740B96" w:rsidRDefault="00A96534" w:rsidP="00740B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ision</w:t>
      </w:r>
    </w:p>
    <w:p w:rsidR="00740B96" w:rsidRDefault="00740B96" w:rsidP="00740B96">
      <w:pPr>
        <w:rPr>
          <w:sz w:val="28"/>
          <w:szCs w:val="28"/>
        </w:rPr>
      </w:pPr>
    </w:p>
    <w:p w:rsidR="00740B96" w:rsidRPr="00740B96" w:rsidRDefault="00740B96" w:rsidP="00740B96">
      <w:pPr>
        <w:rPr>
          <w:sz w:val="28"/>
          <w:szCs w:val="28"/>
        </w:rPr>
      </w:pPr>
    </w:p>
    <w:p w:rsidR="00740B96" w:rsidRPr="00740B96" w:rsidRDefault="00740B96" w:rsidP="00740B96">
      <w:pPr>
        <w:rPr>
          <w:sz w:val="28"/>
          <w:szCs w:val="28"/>
        </w:rPr>
      </w:pPr>
    </w:p>
    <w:p w:rsidR="00740B96" w:rsidRPr="00EE3730" w:rsidRDefault="00740B96" w:rsidP="00EE3730">
      <w:pPr>
        <w:rPr>
          <w:sz w:val="28"/>
          <w:szCs w:val="28"/>
        </w:rPr>
      </w:pPr>
    </w:p>
    <w:p w:rsidR="006B456E" w:rsidRPr="00921B83" w:rsidRDefault="006B456E" w:rsidP="00921B83">
      <w:pPr>
        <w:ind w:firstLine="720"/>
      </w:pPr>
    </w:p>
    <w:sectPr w:rsidR="006B456E" w:rsidRPr="00921B83" w:rsidSect="008F2668">
      <w:type w:val="continuous"/>
      <w:pgSz w:w="12240" w:h="15840"/>
      <w:pgMar w:top="709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99" w:rsidRDefault="002C5199" w:rsidP="00174F69">
      <w:pPr>
        <w:spacing w:after="0" w:line="240" w:lineRule="auto"/>
      </w:pPr>
      <w:r>
        <w:separator/>
      </w:r>
    </w:p>
  </w:endnote>
  <w:endnote w:type="continuationSeparator" w:id="1">
    <w:p w:rsidR="002C5199" w:rsidRDefault="002C5199" w:rsidP="0017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1C" w:rsidRDefault="00275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Lesson notes 2016</w:t>
    </w:r>
    <w:r w:rsidR="0020431C">
      <w:rPr>
        <w:rFonts w:asciiTheme="majorHAnsi" w:hAnsiTheme="majorHAnsi"/>
      </w:rPr>
      <w:ptab w:relativeTo="margin" w:alignment="right" w:leader="none"/>
    </w:r>
    <w:r w:rsidR="0020431C">
      <w:rPr>
        <w:rFonts w:asciiTheme="majorHAnsi" w:hAnsiTheme="majorHAnsi"/>
      </w:rPr>
      <w:t xml:space="preserve">Page </w:t>
    </w:r>
    <w:fldSimple w:instr=" PAGE   \* MERGEFORMAT ">
      <w:r w:rsidRPr="0027588C">
        <w:rPr>
          <w:rFonts w:asciiTheme="majorHAnsi" w:hAnsiTheme="majorHAnsi"/>
          <w:noProof/>
        </w:rPr>
        <w:t>12</w:t>
      </w:r>
    </w:fldSimple>
  </w:p>
  <w:p w:rsidR="0020431C" w:rsidRDefault="00204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99" w:rsidRDefault="002C5199" w:rsidP="00174F69">
      <w:pPr>
        <w:spacing w:after="0" w:line="240" w:lineRule="auto"/>
      </w:pPr>
      <w:r>
        <w:separator/>
      </w:r>
    </w:p>
  </w:footnote>
  <w:footnote w:type="continuationSeparator" w:id="1">
    <w:p w:rsidR="002C5199" w:rsidRDefault="002C5199" w:rsidP="0017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0B7"/>
    <w:multiLevelType w:val="hybridMultilevel"/>
    <w:tmpl w:val="3BC0C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AAD"/>
    <w:multiLevelType w:val="hybridMultilevel"/>
    <w:tmpl w:val="5FBE7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B2A"/>
    <w:multiLevelType w:val="hybridMultilevel"/>
    <w:tmpl w:val="614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6C1D"/>
    <w:multiLevelType w:val="hybridMultilevel"/>
    <w:tmpl w:val="D0888666"/>
    <w:lvl w:ilvl="0" w:tplc="02F84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6A2A"/>
    <w:multiLevelType w:val="hybridMultilevel"/>
    <w:tmpl w:val="43821E40"/>
    <w:lvl w:ilvl="0" w:tplc="0A36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66DE5"/>
    <w:multiLevelType w:val="hybridMultilevel"/>
    <w:tmpl w:val="2892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B71AE"/>
    <w:multiLevelType w:val="hybridMultilevel"/>
    <w:tmpl w:val="54E40B36"/>
    <w:lvl w:ilvl="0" w:tplc="02F84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6715"/>
    <w:multiLevelType w:val="hybridMultilevel"/>
    <w:tmpl w:val="2EDE4C50"/>
    <w:lvl w:ilvl="0" w:tplc="02F84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B5951"/>
    <w:multiLevelType w:val="hybridMultilevel"/>
    <w:tmpl w:val="AAAC29BA"/>
    <w:lvl w:ilvl="0" w:tplc="FF2A7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7D4B"/>
    <w:multiLevelType w:val="hybridMultilevel"/>
    <w:tmpl w:val="395004D2"/>
    <w:lvl w:ilvl="0" w:tplc="6D946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A0E8B"/>
    <w:multiLevelType w:val="hybridMultilevel"/>
    <w:tmpl w:val="5A9A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F5F3A"/>
    <w:multiLevelType w:val="hybridMultilevel"/>
    <w:tmpl w:val="616284B0"/>
    <w:lvl w:ilvl="0" w:tplc="3D0C5F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9062D"/>
    <w:multiLevelType w:val="hybridMultilevel"/>
    <w:tmpl w:val="20F240FE"/>
    <w:lvl w:ilvl="0" w:tplc="02F84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D038F"/>
    <w:multiLevelType w:val="hybridMultilevel"/>
    <w:tmpl w:val="AE1C03B8"/>
    <w:lvl w:ilvl="0" w:tplc="2E40D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F69"/>
    <w:rsid w:val="00082949"/>
    <w:rsid w:val="00155060"/>
    <w:rsid w:val="00174F69"/>
    <w:rsid w:val="001F64F6"/>
    <w:rsid w:val="0020431C"/>
    <w:rsid w:val="0027588C"/>
    <w:rsid w:val="002C5199"/>
    <w:rsid w:val="002F6F3D"/>
    <w:rsid w:val="00304E14"/>
    <w:rsid w:val="00462BC6"/>
    <w:rsid w:val="006B456E"/>
    <w:rsid w:val="006D74FB"/>
    <w:rsid w:val="00740B96"/>
    <w:rsid w:val="007524BE"/>
    <w:rsid w:val="007C1142"/>
    <w:rsid w:val="007C5298"/>
    <w:rsid w:val="008F2668"/>
    <w:rsid w:val="009077A2"/>
    <w:rsid w:val="00921B83"/>
    <w:rsid w:val="0093487A"/>
    <w:rsid w:val="00935636"/>
    <w:rsid w:val="00960906"/>
    <w:rsid w:val="009908CA"/>
    <w:rsid w:val="00A14CD0"/>
    <w:rsid w:val="00A90A93"/>
    <w:rsid w:val="00A96534"/>
    <w:rsid w:val="00AA6C07"/>
    <w:rsid w:val="00B55653"/>
    <w:rsid w:val="00B61378"/>
    <w:rsid w:val="00B77502"/>
    <w:rsid w:val="00BC6E1C"/>
    <w:rsid w:val="00BD301C"/>
    <w:rsid w:val="00C140F1"/>
    <w:rsid w:val="00C46326"/>
    <w:rsid w:val="00D41732"/>
    <w:rsid w:val="00E337C5"/>
    <w:rsid w:val="00E50E8D"/>
    <w:rsid w:val="00E733D4"/>
    <w:rsid w:val="00E75A3A"/>
    <w:rsid w:val="00EA7107"/>
    <w:rsid w:val="00EE3730"/>
    <w:rsid w:val="00EE7032"/>
    <w:rsid w:val="00F61E99"/>
    <w:rsid w:val="00F67B4E"/>
    <w:rsid w:val="00F95362"/>
    <w:rsid w:val="00FA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5122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F69"/>
  </w:style>
  <w:style w:type="paragraph" w:styleId="Footer">
    <w:name w:val="footer"/>
    <w:basedOn w:val="Normal"/>
    <w:link w:val="FooterChar"/>
    <w:uiPriority w:val="99"/>
    <w:unhideWhenUsed/>
    <w:rsid w:val="0017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F69"/>
  </w:style>
  <w:style w:type="paragraph" w:styleId="BalloonText">
    <w:name w:val="Balloon Text"/>
    <w:basedOn w:val="Normal"/>
    <w:link w:val="BalloonTextChar"/>
    <w:uiPriority w:val="99"/>
    <w:semiHidden/>
    <w:unhideWhenUsed/>
    <w:rsid w:val="001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69"/>
    <w:pPr>
      <w:ind w:left="720"/>
      <w:contextualSpacing/>
    </w:pPr>
  </w:style>
  <w:style w:type="table" w:styleId="TableGrid">
    <w:name w:val="Table Grid"/>
    <w:basedOn w:val="TableNormal"/>
    <w:uiPriority w:val="59"/>
    <w:rsid w:val="002F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B817-2E9B-4E4E-9A0A-8545332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JOSEPH</cp:lastModifiedBy>
  <cp:revision>4</cp:revision>
  <dcterms:created xsi:type="dcterms:W3CDTF">2003-04-27T21:46:00Z</dcterms:created>
  <dcterms:modified xsi:type="dcterms:W3CDTF">2003-01-01T08:37:00Z</dcterms:modified>
</cp:coreProperties>
</file>